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E1F9C" w14:textId="7AB9C49F" w:rsidR="00AE6466" w:rsidRPr="00C7298A" w:rsidRDefault="00AE6466" w:rsidP="00AE6466">
      <w:pPr>
        <w:spacing w:line="100" w:lineRule="atLeast"/>
        <w:rPr>
          <w:rFonts w:ascii="Times New Roman" w:hAnsi="Times New Roman" w:cs="Times New Roman"/>
          <w:b/>
          <w:sz w:val="22"/>
        </w:rPr>
      </w:pPr>
      <w:r w:rsidRPr="00C7298A">
        <w:rPr>
          <w:rFonts w:ascii="Times New Roman" w:hAnsi="Times New Roman" w:cs="Times New Roman"/>
          <w:b/>
          <w:sz w:val="22"/>
          <w:u w:val="single"/>
        </w:rPr>
        <w:t>Specyfikacja techniczna - użytkowa oraz minimalne wyposażenie</w:t>
      </w:r>
    </w:p>
    <w:p w14:paraId="4EC5C413" w14:textId="4CA4E847" w:rsidR="00AE6466" w:rsidRDefault="00AE6466" w:rsidP="00AE6466">
      <w:pPr>
        <w:widowControl w:val="0"/>
        <w:rPr>
          <w:rFonts w:ascii="Times New Roman" w:hAnsi="Times New Roman" w:cs="Times New Roman"/>
          <w:b/>
          <w:sz w:val="22"/>
        </w:rPr>
      </w:pPr>
      <w:r w:rsidRPr="00C7298A">
        <w:rPr>
          <w:rFonts w:ascii="Times New Roman" w:hAnsi="Times New Roman" w:cs="Times New Roman"/>
          <w:b/>
          <w:sz w:val="22"/>
        </w:rPr>
        <w:t>Marka…………………………………………………</w:t>
      </w:r>
      <w:r w:rsidR="00C7298A" w:rsidRPr="00C7298A">
        <w:rPr>
          <w:rFonts w:ascii="Times New Roman" w:hAnsi="Times New Roman" w:cs="Times New Roman"/>
          <w:b/>
          <w:sz w:val="22"/>
        </w:rPr>
        <w:t xml:space="preserve"> </w:t>
      </w:r>
      <w:r w:rsidRPr="00C7298A">
        <w:rPr>
          <w:rFonts w:ascii="Times New Roman" w:hAnsi="Times New Roman" w:cs="Times New Roman"/>
          <w:b/>
          <w:sz w:val="22"/>
        </w:rPr>
        <w:t>Typ……………………….…………… Model ……………………………………..……, który spełnia następujące parametry:</w:t>
      </w:r>
    </w:p>
    <w:p w14:paraId="72E3F632" w14:textId="77777777" w:rsidR="00C7298A" w:rsidRPr="00C7298A" w:rsidRDefault="00C7298A" w:rsidP="00AE6466">
      <w:pPr>
        <w:widowControl w:val="0"/>
        <w:rPr>
          <w:rFonts w:ascii="Times New Roman" w:hAnsi="Times New Roman" w:cs="Times New Roman"/>
          <w:b/>
          <w:sz w:val="22"/>
        </w:rPr>
      </w:pPr>
    </w:p>
    <w:tbl>
      <w:tblPr>
        <w:tblStyle w:val="Tabela-Siatka"/>
        <w:tblW w:w="8710" w:type="dxa"/>
        <w:tblInd w:w="357" w:type="dxa"/>
        <w:tblLook w:val="04A0" w:firstRow="1" w:lastRow="0" w:firstColumn="1" w:lastColumn="0" w:noHBand="0" w:noVBand="1"/>
      </w:tblPr>
      <w:tblGrid>
        <w:gridCol w:w="938"/>
        <w:gridCol w:w="4485"/>
        <w:gridCol w:w="3287"/>
      </w:tblGrid>
      <w:tr w:rsidR="00AE6466" w:rsidRPr="00C7298A" w14:paraId="49F7D828" w14:textId="77777777" w:rsidTr="00AE6466">
        <w:tc>
          <w:tcPr>
            <w:tcW w:w="938" w:type="dxa"/>
          </w:tcPr>
          <w:p w14:paraId="00ADAF8D" w14:textId="77777777" w:rsidR="00C7298A" w:rsidRDefault="00C7298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669220E" w14:textId="4E0A6ABD" w:rsidR="00AE6466" w:rsidRPr="00C7298A" w:rsidRDefault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729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4485" w:type="dxa"/>
          </w:tcPr>
          <w:p w14:paraId="1A4C6607" w14:textId="77777777" w:rsidR="00AE6466" w:rsidRPr="00C7298A" w:rsidRDefault="00AE64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298A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Wymagania ogólne</w:t>
            </w:r>
          </w:p>
        </w:tc>
        <w:tc>
          <w:tcPr>
            <w:tcW w:w="3287" w:type="dxa"/>
          </w:tcPr>
          <w:p w14:paraId="29AB43E2" w14:textId="77777777" w:rsidR="00AE6466" w:rsidRPr="00C7298A" w:rsidRDefault="00AE6466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Potwierdzić spełnienie warunku</w:t>
            </w:r>
          </w:p>
          <w:p w14:paraId="7FF2E671" w14:textId="3426C3FD" w:rsidR="00AE6466" w:rsidRPr="00C7298A" w:rsidRDefault="00AE6466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(TAK/NIE /PODAĆ WARTOŚĆ)*</w:t>
            </w:r>
          </w:p>
        </w:tc>
      </w:tr>
      <w:tr w:rsidR="00AE6466" w:rsidRPr="00C7298A" w14:paraId="2BE4D3C0" w14:textId="77777777" w:rsidTr="00AE6466"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442C4BCD" w14:textId="64A4D5C5" w:rsidR="00AE6466" w:rsidRPr="00C7298A" w:rsidRDefault="00AE6466" w:rsidP="009A5C7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 w:rsidRPr="00C729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4485" w:type="dxa"/>
            <w:shd w:val="clear" w:color="auto" w:fill="D9D9D9" w:themeFill="background1" w:themeFillShade="D9"/>
            <w:vAlign w:val="center"/>
          </w:tcPr>
          <w:p w14:paraId="7264C612" w14:textId="22A9C248" w:rsidR="00AE6466" w:rsidRPr="00C7298A" w:rsidRDefault="00AE6466" w:rsidP="009A5C7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 w:rsidRPr="00C729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3287" w:type="dxa"/>
            <w:shd w:val="clear" w:color="auto" w:fill="D9D9D9" w:themeFill="background1" w:themeFillShade="D9"/>
            <w:vAlign w:val="center"/>
          </w:tcPr>
          <w:p w14:paraId="1F0F8F23" w14:textId="658F0438" w:rsidR="00AE6466" w:rsidRPr="00C7298A" w:rsidRDefault="00AE6466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 w:rsidRPr="00C729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3</w:t>
            </w:r>
          </w:p>
        </w:tc>
      </w:tr>
      <w:tr w:rsidR="00AE6466" w:rsidRPr="00C7298A" w14:paraId="7CE497F9" w14:textId="77777777" w:rsidTr="00AE6466">
        <w:tc>
          <w:tcPr>
            <w:tcW w:w="938" w:type="dxa"/>
          </w:tcPr>
          <w:p w14:paraId="0E0FE3D8" w14:textId="53074652" w:rsidR="00AE6466" w:rsidRPr="00C7298A" w:rsidRDefault="00AE6466" w:rsidP="009A5C7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485" w:type="dxa"/>
          </w:tcPr>
          <w:p w14:paraId="12A49A8E" w14:textId="59219EE4" w:rsidR="00AE6466" w:rsidRPr="00C7298A" w:rsidRDefault="00AE6466" w:rsidP="009A5C73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Maszyna budowlana, (zamawiający nie dopuszcza sprzętu o przeznaczeniu rolniczym)</w:t>
            </w:r>
          </w:p>
        </w:tc>
        <w:tc>
          <w:tcPr>
            <w:tcW w:w="3287" w:type="dxa"/>
          </w:tcPr>
          <w:p w14:paraId="4FC9FF32" w14:textId="7FE37741" w:rsidR="00AE6466" w:rsidRPr="00C7298A" w:rsidRDefault="00AE6466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AE6466" w:rsidRPr="00C7298A" w14:paraId="1E7221EF" w14:textId="77777777" w:rsidTr="00AE6466">
        <w:tc>
          <w:tcPr>
            <w:tcW w:w="938" w:type="dxa"/>
          </w:tcPr>
          <w:p w14:paraId="049C2FAA" w14:textId="77777777" w:rsidR="00AE6466" w:rsidRPr="00C7298A" w:rsidRDefault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485" w:type="dxa"/>
          </w:tcPr>
          <w:p w14:paraId="76DD4819" w14:textId="5023F0B1" w:rsidR="00AE6466" w:rsidRPr="00C7298A" w:rsidRDefault="00AE6466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Fabrycznie nowa ładowarka, rok produkcji min. 2024.</w:t>
            </w:r>
          </w:p>
        </w:tc>
        <w:tc>
          <w:tcPr>
            <w:tcW w:w="3287" w:type="dxa"/>
          </w:tcPr>
          <w:p w14:paraId="2223E1E4" w14:textId="7B80B14F" w:rsidR="00AE6466" w:rsidRPr="00C7298A" w:rsidRDefault="00AE6466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</w:t>
            </w:r>
            <w:r w:rsidR="007329E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</w:t>
            </w: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……. </w:t>
            </w:r>
            <w:r w:rsidR="00732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p</w:t>
            </w:r>
            <w:r w:rsidRPr="007329E4">
              <w:rPr>
                <w:rFonts w:ascii="Times New Roman" w:eastAsia="Times New Roman" w:hAnsi="Times New Roman" w:cs="Times New Roman"/>
                <w:sz w:val="16"/>
                <w:szCs w:val="16"/>
              </w:rPr>
              <w:t>odać</w:t>
            </w:r>
            <w:r w:rsidR="007329E4" w:rsidRPr="007329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ok produkcji</w:t>
            </w:r>
          </w:p>
        </w:tc>
      </w:tr>
      <w:tr w:rsidR="00AE6466" w:rsidRPr="00C7298A" w14:paraId="6F70AAF4" w14:textId="77777777" w:rsidTr="00AE6466">
        <w:tc>
          <w:tcPr>
            <w:tcW w:w="938" w:type="dxa"/>
          </w:tcPr>
          <w:p w14:paraId="1B8CA352" w14:textId="77777777" w:rsidR="00AE6466" w:rsidRPr="00C7298A" w:rsidRDefault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485" w:type="dxa"/>
          </w:tcPr>
          <w:p w14:paraId="7D623DED" w14:textId="77777777" w:rsidR="00AE6466" w:rsidRPr="00C7298A" w:rsidRDefault="00AE6466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Ładowarka pochodzi z produkcji seryjnej, nie jest to pierwszy egzemplarz z serii,</w:t>
            </w:r>
          </w:p>
        </w:tc>
        <w:tc>
          <w:tcPr>
            <w:tcW w:w="3287" w:type="dxa"/>
          </w:tcPr>
          <w:p w14:paraId="3CEEB5B1" w14:textId="35EB3E2E" w:rsidR="00AE6466" w:rsidRPr="00C7298A" w:rsidRDefault="00AE6466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AE6466" w:rsidRPr="00C7298A" w14:paraId="51BBDF77" w14:textId="77777777" w:rsidTr="00AE6466">
        <w:tc>
          <w:tcPr>
            <w:tcW w:w="938" w:type="dxa"/>
          </w:tcPr>
          <w:p w14:paraId="505B46B4" w14:textId="77777777" w:rsidR="00AE6466" w:rsidRPr="00C7298A" w:rsidRDefault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485" w:type="dxa"/>
          </w:tcPr>
          <w:p w14:paraId="58B44F2A" w14:textId="77777777" w:rsidR="00AE6466" w:rsidRPr="00C7298A" w:rsidRDefault="00AE6466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szyna dopuszczona do ruchu po drogach publicznych zgodnie z Ustawą z dnia 20 czerwca 1997 r. Prawo o ruchu drogowym (Dz. U.  z 2023 r. poz. 1047 tj. z </w:t>
            </w:r>
            <w:proofErr w:type="spellStart"/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późn</w:t>
            </w:r>
            <w:proofErr w:type="spellEnd"/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zm.) oraz Rozporządzeniem Ministra Infrastruktury z dnia 31 grudnia 2002 r. w sprawie warunków technicznych pojazdów oraz zakresu ich niezbędnego wyposażenia (Dz. U. z 2024 r. poz. 502 tj. z </w:t>
            </w:r>
            <w:proofErr w:type="spellStart"/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późn</w:t>
            </w:r>
            <w:proofErr w:type="spellEnd"/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. zm.)</w:t>
            </w:r>
          </w:p>
        </w:tc>
        <w:tc>
          <w:tcPr>
            <w:tcW w:w="3287" w:type="dxa"/>
            <w:vAlign w:val="center"/>
          </w:tcPr>
          <w:p w14:paraId="184DEE0E" w14:textId="1CBD35B7" w:rsidR="00AE6466" w:rsidRPr="00C7298A" w:rsidRDefault="00AE6466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AE6466" w:rsidRPr="00C7298A" w14:paraId="3D26F1B3" w14:textId="77777777" w:rsidTr="00AE6466">
        <w:tc>
          <w:tcPr>
            <w:tcW w:w="938" w:type="dxa"/>
          </w:tcPr>
          <w:p w14:paraId="54F66EB5" w14:textId="56A3541D" w:rsidR="00AE6466" w:rsidRPr="00C7298A" w:rsidRDefault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4485" w:type="dxa"/>
          </w:tcPr>
          <w:p w14:paraId="0D01F883" w14:textId="0E07D9AB" w:rsidR="00AE6466" w:rsidRPr="00C7298A" w:rsidRDefault="00AE6466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Maksymalna masa operacyjna maszyny maksymalnie 19000 kg</w:t>
            </w:r>
          </w:p>
        </w:tc>
        <w:tc>
          <w:tcPr>
            <w:tcW w:w="3287" w:type="dxa"/>
          </w:tcPr>
          <w:p w14:paraId="1FA77C81" w14:textId="0D86E8BB" w:rsidR="00AE6466" w:rsidRPr="00C7298A" w:rsidRDefault="008E42AB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</w:t>
            </w:r>
            <w:r w:rsidR="007329E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..</w:t>
            </w: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….</w:t>
            </w:r>
            <w:r w:rsidR="00732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329E4" w:rsidRPr="007329E4"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  <w:r w:rsidRPr="007329E4">
              <w:rPr>
                <w:rFonts w:ascii="Times New Roman" w:eastAsia="Times New Roman" w:hAnsi="Times New Roman" w:cs="Times New Roman"/>
                <w:sz w:val="16"/>
                <w:szCs w:val="16"/>
              </w:rPr>
              <w:t>odać</w:t>
            </w:r>
            <w:r w:rsidR="007329E4" w:rsidRPr="007329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asę operacyjną</w:t>
            </w:r>
            <w:r w:rsidR="007329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 kg</w:t>
            </w:r>
          </w:p>
        </w:tc>
      </w:tr>
      <w:tr w:rsidR="008E42AB" w:rsidRPr="00C7298A" w14:paraId="4D0F77F3" w14:textId="77777777" w:rsidTr="00AE6466">
        <w:tc>
          <w:tcPr>
            <w:tcW w:w="938" w:type="dxa"/>
          </w:tcPr>
          <w:p w14:paraId="2F78C780" w14:textId="44609A0C" w:rsidR="008E42AB" w:rsidRPr="00C7298A" w:rsidRDefault="008E42AB" w:rsidP="008E42A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4485" w:type="dxa"/>
          </w:tcPr>
          <w:p w14:paraId="478A54B0" w14:textId="69A376D0" w:rsidR="008E42AB" w:rsidRPr="00C7298A" w:rsidRDefault="008E42AB" w:rsidP="008E42AB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Wysokość maszyny – min. 3000 -  max. 3500 mm,</w:t>
            </w:r>
          </w:p>
        </w:tc>
        <w:tc>
          <w:tcPr>
            <w:tcW w:w="3287" w:type="dxa"/>
          </w:tcPr>
          <w:p w14:paraId="481B0168" w14:textId="2A8E80F6" w:rsidR="007329E4" w:rsidRDefault="007329E4" w:rsidP="007329E4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</w:t>
            </w:r>
            <w:r w:rsidR="008E42AB"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……………. </w:t>
            </w:r>
          </w:p>
          <w:p w14:paraId="3E75EFF9" w14:textId="77095AD5" w:rsidR="008E42AB" w:rsidRPr="007329E4" w:rsidRDefault="008E42AB" w:rsidP="007329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9E4">
              <w:rPr>
                <w:rFonts w:ascii="Times New Roman" w:eastAsia="Times New Roman" w:hAnsi="Times New Roman" w:cs="Times New Roman"/>
                <w:sz w:val="16"/>
                <w:szCs w:val="16"/>
              </w:rPr>
              <w:t>podać</w:t>
            </w:r>
            <w:r w:rsidR="007329E4" w:rsidRPr="007329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sokość maszyny</w:t>
            </w:r>
            <w:r w:rsidR="007329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 mm</w:t>
            </w:r>
          </w:p>
          <w:p w14:paraId="20DFBFF4" w14:textId="77D2ADB7" w:rsidR="007329E4" w:rsidRPr="00C7298A" w:rsidRDefault="007329E4" w:rsidP="00732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2AB" w:rsidRPr="00C7298A" w14:paraId="5B21C9F6" w14:textId="77777777" w:rsidTr="00C7298A">
        <w:tc>
          <w:tcPr>
            <w:tcW w:w="938" w:type="dxa"/>
          </w:tcPr>
          <w:p w14:paraId="65797E5D" w14:textId="04D79FB8" w:rsidR="008E42AB" w:rsidRPr="00C7298A" w:rsidRDefault="008E42AB" w:rsidP="008E42A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4485" w:type="dxa"/>
            <w:vAlign w:val="center"/>
          </w:tcPr>
          <w:p w14:paraId="00F1B4DE" w14:textId="5AE551F6" w:rsidR="008E42AB" w:rsidRPr="00C7298A" w:rsidRDefault="008E42AB" w:rsidP="00C7298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7298A">
              <w:rPr>
                <w:rFonts w:ascii="Times New Roman" w:hAnsi="Times New Roman" w:cs="Times New Roman"/>
                <w:sz w:val="20"/>
                <w:szCs w:val="20"/>
              </w:rPr>
              <w:t>Długość maszyny – max.8500 mm</w:t>
            </w:r>
            <w:r w:rsidR="002758FF">
              <w:rPr>
                <w:rFonts w:ascii="Times New Roman" w:hAnsi="Times New Roman" w:cs="Times New Roman"/>
                <w:sz w:val="20"/>
                <w:szCs w:val="20"/>
              </w:rPr>
              <w:t xml:space="preserve"> bez osprzętu</w:t>
            </w:r>
          </w:p>
        </w:tc>
        <w:tc>
          <w:tcPr>
            <w:tcW w:w="3287" w:type="dxa"/>
          </w:tcPr>
          <w:p w14:paraId="62542D25" w14:textId="77777777" w:rsidR="007329E4" w:rsidRDefault="007329E4" w:rsidP="00732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51E5E4" w14:textId="610396D7" w:rsidR="007329E4" w:rsidRDefault="007329E4" w:rsidP="00732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..</w:t>
            </w:r>
            <w:r w:rsidR="008E42AB"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……………. </w:t>
            </w:r>
          </w:p>
          <w:p w14:paraId="3A76A199" w14:textId="12730F5E" w:rsidR="008E42AB" w:rsidRDefault="008E42AB" w:rsidP="007329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9E4">
              <w:rPr>
                <w:rFonts w:ascii="Times New Roman" w:eastAsia="Times New Roman" w:hAnsi="Times New Roman" w:cs="Times New Roman"/>
                <w:sz w:val="16"/>
                <w:szCs w:val="16"/>
              </w:rPr>
              <w:t>podać</w:t>
            </w:r>
            <w:r w:rsidR="007329E4" w:rsidRPr="007329E4">
              <w:rPr>
                <w:rFonts w:ascii="Times New Roman" w:hAnsi="Times New Roman" w:cs="Times New Roman"/>
                <w:sz w:val="16"/>
                <w:szCs w:val="16"/>
              </w:rPr>
              <w:t xml:space="preserve"> długość</w:t>
            </w:r>
            <w:r w:rsidR="007329E4">
              <w:rPr>
                <w:rFonts w:ascii="Times New Roman" w:hAnsi="Times New Roman" w:cs="Times New Roman"/>
                <w:sz w:val="16"/>
                <w:szCs w:val="16"/>
              </w:rPr>
              <w:t xml:space="preserve"> max.</w:t>
            </w:r>
            <w:r w:rsidR="007329E4" w:rsidRPr="007329E4">
              <w:rPr>
                <w:rFonts w:ascii="Times New Roman" w:hAnsi="Times New Roman" w:cs="Times New Roman"/>
                <w:sz w:val="16"/>
                <w:szCs w:val="16"/>
              </w:rPr>
              <w:t xml:space="preserve"> maszyny</w:t>
            </w:r>
            <w:r w:rsidR="007329E4">
              <w:rPr>
                <w:rFonts w:ascii="Times New Roman" w:hAnsi="Times New Roman" w:cs="Times New Roman"/>
                <w:sz w:val="16"/>
                <w:szCs w:val="16"/>
              </w:rPr>
              <w:t xml:space="preserve"> mm</w:t>
            </w:r>
          </w:p>
          <w:p w14:paraId="53B45E85" w14:textId="4E513B04" w:rsidR="007329E4" w:rsidRPr="007329E4" w:rsidRDefault="007329E4" w:rsidP="007329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E42AB" w:rsidRPr="00C7298A" w14:paraId="373D3642" w14:textId="77777777" w:rsidTr="00AE6466">
        <w:tc>
          <w:tcPr>
            <w:tcW w:w="938" w:type="dxa"/>
          </w:tcPr>
          <w:p w14:paraId="3A4DDAED" w14:textId="118E234F" w:rsidR="008E42AB" w:rsidRPr="00C7298A" w:rsidRDefault="008E42AB" w:rsidP="008E42A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4485" w:type="dxa"/>
          </w:tcPr>
          <w:p w14:paraId="57D499E7" w14:textId="64A76757" w:rsidR="008E42AB" w:rsidRPr="00C7298A" w:rsidRDefault="008E42AB" w:rsidP="008E4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hAnsi="Times New Roman" w:cs="Times New Roman"/>
                <w:sz w:val="20"/>
                <w:szCs w:val="20"/>
              </w:rPr>
              <w:t>Zbiornik paliwa o pojemności minimum 190 litrów, z korkiem wlewu zamykanym na klucz,</w:t>
            </w:r>
          </w:p>
        </w:tc>
        <w:tc>
          <w:tcPr>
            <w:tcW w:w="3287" w:type="dxa"/>
          </w:tcPr>
          <w:p w14:paraId="697D92C0" w14:textId="77777777" w:rsidR="007329E4" w:rsidRDefault="007329E4" w:rsidP="00732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49CE5E" w14:textId="21EBADF7" w:rsidR="007329E4" w:rsidRDefault="008E42AB" w:rsidP="00732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……………. </w:t>
            </w:r>
          </w:p>
          <w:p w14:paraId="12210AAA" w14:textId="336DFC6B" w:rsidR="008E42AB" w:rsidRPr="00C7298A" w:rsidRDefault="007329E4" w:rsidP="00732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  <w:r w:rsidR="008E42AB" w:rsidRPr="007329E4">
              <w:rPr>
                <w:rFonts w:ascii="Times New Roman" w:eastAsia="Times New Roman" w:hAnsi="Times New Roman" w:cs="Times New Roman"/>
                <w:sz w:val="16"/>
                <w:szCs w:val="16"/>
              </w:rPr>
              <w:t>oda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jemność zbiornika w litrach</w:t>
            </w:r>
          </w:p>
        </w:tc>
      </w:tr>
      <w:tr w:rsidR="00AE6466" w:rsidRPr="00C7298A" w14:paraId="2D6C2E26" w14:textId="77777777" w:rsidTr="00AE6466">
        <w:tc>
          <w:tcPr>
            <w:tcW w:w="938" w:type="dxa"/>
          </w:tcPr>
          <w:p w14:paraId="7AE337F6" w14:textId="19B650A6" w:rsidR="00AE6466" w:rsidRPr="00C7298A" w:rsidRDefault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4485" w:type="dxa"/>
          </w:tcPr>
          <w:p w14:paraId="79E6CBFA" w14:textId="77777777" w:rsidR="00AE6466" w:rsidRPr="00C7298A" w:rsidRDefault="00AE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hAnsi="Times New Roman" w:cs="Times New Roman"/>
                <w:sz w:val="20"/>
                <w:szCs w:val="20"/>
              </w:rPr>
              <w:t>Wszystkie elementy ładowarki muszą być fabrycznie nowe,</w:t>
            </w:r>
          </w:p>
        </w:tc>
        <w:tc>
          <w:tcPr>
            <w:tcW w:w="3287" w:type="dxa"/>
          </w:tcPr>
          <w:p w14:paraId="262C4084" w14:textId="6AFE9132" w:rsidR="00AE6466" w:rsidRPr="00C7298A" w:rsidRDefault="00AE6466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AE6466" w:rsidRPr="00C7298A" w14:paraId="20E3C74A" w14:textId="77777777" w:rsidTr="00AE6466">
        <w:tc>
          <w:tcPr>
            <w:tcW w:w="938" w:type="dxa"/>
            <w:vAlign w:val="center"/>
          </w:tcPr>
          <w:p w14:paraId="2A333FFF" w14:textId="05EBF4EB" w:rsidR="00AE6466" w:rsidRPr="00C7298A" w:rsidRDefault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4485" w:type="dxa"/>
            <w:vAlign w:val="center"/>
          </w:tcPr>
          <w:p w14:paraId="0B2AEB76" w14:textId="58D15F80" w:rsidR="00AE6466" w:rsidRPr="00C7298A" w:rsidRDefault="00AE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hAnsi="Times New Roman" w:cs="Times New Roman"/>
                <w:sz w:val="20"/>
                <w:szCs w:val="20"/>
              </w:rPr>
              <w:t>Automatyczny system centralnego smarowania</w:t>
            </w:r>
          </w:p>
        </w:tc>
        <w:tc>
          <w:tcPr>
            <w:tcW w:w="3287" w:type="dxa"/>
          </w:tcPr>
          <w:p w14:paraId="0897CED5" w14:textId="43151D21" w:rsidR="00AE6466" w:rsidRPr="00C7298A" w:rsidRDefault="00AE6466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C7298A" w:rsidRPr="00C7298A" w14:paraId="659B0294" w14:textId="77777777" w:rsidTr="0050380D">
        <w:tc>
          <w:tcPr>
            <w:tcW w:w="938" w:type="dxa"/>
            <w:vAlign w:val="center"/>
          </w:tcPr>
          <w:p w14:paraId="34B7554D" w14:textId="6118B1D4" w:rsidR="00C7298A" w:rsidRPr="00C7298A" w:rsidRDefault="00C7298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772" w:type="dxa"/>
            <w:gridSpan w:val="2"/>
            <w:vAlign w:val="center"/>
          </w:tcPr>
          <w:p w14:paraId="378432BB" w14:textId="0C0C8E55" w:rsidR="00C7298A" w:rsidRPr="00C7298A" w:rsidRDefault="00C7298A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LNIK</w:t>
            </w:r>
          </w:p>
        </w:tc>
      </w:tr>
      <w:tr w:rsidR="00AE6466" w:rsidRPr="00C7298A" w14:paraId="42B26828" w14:textId="77777777" w:rsidTr="00AE6466">
        <w:tc>
          <w:tcPr>
            <w:tcW w:w="938" w:type="dxa"/>
          </w:tcPr>
          <w:p w14:paraId="3E16E41B" w14:textId="21AD1EAF" w:rsidR="00AE6466" w:rsidRPr="00C7298A" w:rsidRDefault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485" w:type="dxa"/>
            <w:vAlign w:val="center"/>
          </w:tcPr>
          <w:p w14:paraId="0F39AC77" w14:textId="77777777" w:rsidR="00AE6466" w:rsidRPr="00C7298A" w:rsidRDefault="00AE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hAnsi="Times New Roman" w:cs="Times New Roman"/>
                <w:sz w:val="20"/>
                <w:szCs w:val="20"/>
              </w:rPr>
              <w:t xml:space="preserve">Spełniający normę emisji spalin min. </w:t>
            </w:r>
            <w:proofErr w:type="spellStart"/>
            <w:r w:rsidRPr="00C7298A">
              <w:rPr>
                <w:rFonts w:ascii="Times New Roman" w:hAnsi="Times New Roman" w:cs="Times New Roman"/>
                <w:sz w:val="20"/>
                <w:szCs w:val="20"/>
              </w:rPr>
              <w:t>Stage</w:t>
            </w:r>
            <w:proofErr w:type="spellEnd"/>
            <w:r w:rsidRPr="00C7298A">
              <w:rPr>
                <w:rFonts w:ascii="Times New Roman" w:hAnsi="Times New Roman" w:cs="Times New Roman"/>
                <w:sz w:val="20"/>
                <w:szCs w:val="20"/>
              </w:rPr>
              <w:t xml:space="preserve"> V</w:t>
            </w:r>
          </w:p>
        </w:tc>
        <w:tc>
          <w:tcPr>
            <w:tcW w:w="3287" w:type="dxa"/>
          </w:tcPr>
          <w:p w14:paraId="056D390F" w14:textId="77777777" w:rsidR="007329E4" w:rsidRDefault="007329E4" w:rsidP="00732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D8DF70" w14:textId="220DC5E2" w:rsidR="007329E4" w:rsidRDefault="008E42AB" w:rsidP="00732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……………. </w:t>
            </w:r>
          </w:p>
          <w:p w14:paraId="3299FDBD" w14:textId="5781A248" w:rsidR="00AE6466" w:rsidRPr="007329E4" w:rsidRDefault="007329E4" w:rsidP="007329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9E4"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  <w:r w:rsidR="008E42AB" w:rsidRPr="007329E4">
              <w:rPr>
                <w:rFonts w:ascii="Times New Roman" w:eastAsia="Times New Roman" w:hAnsi="Times New Roman" w:cs="Times New Roman"/>
                <w:sz w:val="16"/>
                <w:szCs w:val="16"/>
              </w:rPr>
              <w:t>odać</w:t>
            </w:r>
            <w:r w:rsidRPr="007329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orm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misji spalin</w:t>
            </w:r>
          </w:p>
        </w:tc>
      </w:tr>
      <w:tr w:rsidR="00AE6466" w:rsidRPr="00C7298A" w14:paraId="1AD49968" w14:textId="77777777" w:rsidTr="00AE6466">
        <w:tc>
          <w:tcPr>
            <w:tcW w:w="938" w:type="dxa"/>
          </w:tcPr>
          <w:p w14:paraId="51529847" w14:textId="77777777" w:rsidR="00AE6466" w:rsidRPr="00C7298A" w:rsidRDefault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485" w:type="dxa"/>
            <w:vAlign w:val="center"/>
          </w:tcPr>
          <w:p w14:paraId="68A8BC26" w14:textId="77777777" w:rsidR="00AE6466" w:rsidRPr="00C7298A" w:rsidRDefault="00AE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hAnsi="Times New Roman" w:cs="Times New Roman"/>
                <w:sz w:val="20"/>
                <w:szCs w:val="20"/>
              </w:rPr>
              <w:t>Wysokoprężny, turbodoładowany,</w:t>
            </w:r>
          </w:p>
        </w:tc>
        <w:tc>
          <w:tcPr>
            <w:tcW w:w="3287" w:type="dxa"/>
          </w:tcPr>
          <w:p w14:paraId="2C46EE46" w14:textId="1C0B5F78" w:rsidR="00AE6466" w:rsidRPr="00C7298A" w:rsidRDefault="00AE6466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AE6466" w:rsidRPr="00C7298A" w14:paraId="2449C7B8" w14:textId="77777777" w:rsidTr="00AE6466">
        <w:tc>
          <w:tcPr>
            <w:tcW w:w="938" w:type="dxa"/>
          </w:tcPr>
          <w:p w14:paraId="690DF70E" w14:textId="77777777" w:rsidR="00AE6466" w:rsidRPr="00C7298A" w:rsidRDefault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4485" w:type="dxa"/>
            <w:vAlign w:val="center"/>
          </w:tcPr>
          <w:p w14:paraId="57CBD0D7" w14:textId="77777777" w:rsidR="00AE6466" w:rsidRPr="00C7298A" w:rsidRDefault="00AE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hAnsi="Times New Roman" w:cs="Times New Roman"/>
                <w:sz w:val="20"/>
                <w:szCs w:val="20"/>
              </w:rPr>
              <w:t>Moc znamionowa – min. 165 KM,</w:t>
            </w:r>
          </w:p>
        </w:tc>
        <w:tc>
          <w:tcPr>
            <w:tcW w:w="3287" w:type="dxa"/>
          </w:tcPr>
          <w:p w14:paraId="37FE1C39" w14:textId="77777777" w:rsidR="007329E4" w:rsidRDefault="007329E4" w:rsidP="00732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951C43" w14:textId="4B4F3055" w:rsidR="007329E4" w:rsidRDefault="008E42AB" w:rsidP="00732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……………. </w:t>
            </w:r>
          </w:p>
          <w:p w14:paraId="4117B281" w14:textId="1E01AAFA" w:rsidR="00AE6466" w:rsidRPr="007329E4" w:rsidRDefault="007329E4" w:rsidP="007329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9E4"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  <w:r w:rsidR="008E42AB" w:rsidRPr="007329E4">
              <w:rPr>
                <w:rFonts w:ascii="Times New Roman" w:eastAsia="Times New Roman" w:hAnsi="Times New Roman" w:cs="Times New Roman"/>
                <w:sz w:val="16"/>
                <w:szCs w:val="16"/>
              </w:rPr>
              <w:t>odać</w:t>
            </w:r>
            <w:r w:rsidRPr="007329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oc znamiono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ą w KM</w:t>
            </w:r>
          </w:p>
        </w:tc>
      </w:tr>
      <w:tr w:rsidR="00AE6466" w:rsidRPr="00C7298A" w14:paraId="03626C6B" w14:textId="77777777" w:rsidTr="00AE6466">
        <w:tc>
          <w:tcPr>
            <w:tcW w:w="938" w:type="dxa"/>
          </w:tcPr>
          <w:p w14:paraId="3D7FB223" w14:textId="77777777" w:rsidR="00AE6466" w:rsidRPr="00C7298A" w:rsidRDefault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4485" w:type="dxa"/>
            <w:vAlign w:val="center"/>
          </w:tcPr>
          <w:p w14:paraId="66E1CFD0" w14:textId="77777777" w:rsidR="00AE6466" w:rsidRPr="00C7298A" w:rsidRDefault="00AE6466">
            <w:pPr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C7298A">
              <w:rPr>
                <w:rFonts w:ascii="Times New Roman" w:hAnsi="Times New Roman" w:cs="Times New Roman"/>
                <w:sz w:val="20"/>
                <w:szCs w:val="20"/>
              </w:rPr>
              <w:t xml:space="preserve">Skrzynia biegów elektrohydrauliczna, dająca możliwość zmiany biegów pod pełnym obciążeniem, </w:t>
            </w:r>
            <w:r w:rsidRPr="00C72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 możliwością przełączania MANUAL/AUTOMATIC</w:t>
            </w:r>
          </w:p>
        </w:tc>
        <w:tc>
          <w:tcPr>
            <w:tcW w:w="3287" w:type="dxa"/>
          </w:tcPr>
          <w:p w14:paraId="7FEE5C5D" w14:textId="7B5A4852" w:rsidR="00AE6466" w:rsidRPr="00C7298A" w:rsidRDefault="00AE6466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AK / NIE</w:t>
            </w:r>
          </w:p>
        </w:tc>
      </w:tr>
      <w:tr w:rsidR="00AE6466" w:rsidRPr="00C7298A" w14:paraId="37BC170D" w14:textId="77777777" w:rsidTr="00AE6466">
        <w:tc>
          <w:tcPr>
            <w:tcW w:w="938" w:type="dxa"/>
          </w:tcPr>
          <w:p w14:paraId="0CFFCD2D" w14:textId="6A880BDD" w:rsidR="00AE6466" w:rsidRPr="00C7298A" w:rsidRDefault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4485" w:type="dxa"/>
            <w:vAlign w:val="center"/>
          </w:tcPr>
          <w:p w14:paraId="17020FC5" w14:textId="77777777" w:rsidR="00B36C8E" w:rsidRDefault="00AE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hAnsi="Times New Roman" w:cs="Times New Roman"/>
                <w:sz w:val="20"/>
                <w:szCs w:val="20"/>
              </w:rPr>
              <w:t>Wentylator chłodnicy o zmiennej prędkości obrotowej zależny od temperatury silnika.</w:t>
            </w:r>
          </w:p>
          <w:p w14:paraId="4C6EDE03" w14:textId="584CB125" w:rsidR="00B36C8E" w:rsidRPr="00C7298A" w:rsidRDefault="00B36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7" w:type="dxa"/>
          </w:tcPr>
          <w:p w14:paraId="5447E870" w14:textId="519567CD" w:rsidR="00AE6466" w:rsidRPr="00C7298A" w:rsidRDefault="00AE6466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C7298A" w:rsidRPr="00C7298A" w14:paraId="6D44FD7D" w14:textId="77777777" w:rsidTr="00917BA4">
        <w:tc>
          <w:tcPr>
            <w:tcW w:w="938" w:type="dxa"/>
          </w:tcPr>
          <w:p w14:paraId="1C5A71B9" w14:textId="28AE895E" w:rsidR="00C7298A" w:rsidRPr="00C7298A" w:rsidRDefault="00C7298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772" w:type="dxa"/>
            <w:gridSpan w:val="2"/>
            <w:vAlign w:val="center"/>
          </w:tcPr>
          <w:p w14:paraId="4F9048C8" w14:textId="0B3A72E1" w:rsidR="00C7298A" w:rsidRPr="00C7298A" w:rsidRDefault="00C7298A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PĘD I OSIE</w:t>
            </w:r>
          </w:p>
        </w:tc>
      </w:tr>
      <w:tr w:rsidR="00AE6466" w:rsidRPr="00C7298A" w14:paraId="5619CA2E" w14:textId="77777777" w:rsidTr="00AE6466">
        <w:tc>
          <w:tcPr>
            <w:tcW w:w="938" w:type="dxa"/>
          </w:tcPr>
          <w:p w14:paraId="6A9F2798" w14:textId="77777777" w:rsidR="00AE6466" w:rsidRPr="00C7298A" w:rsidRDefault="00AE6466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485" w:type="dxa"/>
            <w:vAlign w:val="center"/>
          </w:tcPr>
          <w:p w14:paraId="76BEE78E" w14:textId="7FF1747E" w:rsidR="00AE6466" w:rsidRPr="00C7298A" w:rsidRDefault="00AE6466" w:rsidP="00AE6466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hAnsi="Times New Roman" w:cs="Times New Roman"/>
                <w:sz w:val="20"/>
                <w:szCs w:val="20"/>
              </w:rPr>
              <w:t>Napęd 4X4 na wszystkie koła</w:t>
            </w:r>
          </w:p>
        </w:tc>
        <w:tc>
          <w:tcPr>
            <w:tcW w:w="3287" w:type="dxa"/>
            <w:tcBorders>
              <w:bottom w:val="single" w:sz="4" w:space="0" w:color="auto"/>
            </w:tcBorders>
          </w:tcPr>
          <w:p w14:paraId="14C61DA9" w14:textId="1FBCA13F" w:rsidR="00AE6466" w:rsidRPr="00C7298A" w:rsidRDefault="00AE6466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AE6466" w:rsidRPr="00C7298A" w14:paraId="42AEF1D1" w14:textId="77777777" w:rsidTr="00AE6466">
        <w:tc>
          <w:tcPr>
            <w:tcW w:w="938" w:type="dxa"/>
          </w:tcPr>
          <w:p w14:paraId="366E1A42" w14:textId="77777777" w:rsidR="00AE6466" w:rsidRPr="00C7298A" w:rsidRDefault="00AE6466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485" w:type="dxa"/>
            <w:vAlign w:val="center"/>
          </w:tcPr>
          <w:p w14:paraId="38F21DC2" w14:textId="77777777" w:rsidR="00AE6466" w:rsidRPr="00C7298A" w:rsidRDefault="00AE6466" w:rsidP="00AE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hAnsi="Times New Roman" w:cs="Times New Roman"/>
                <w:sz w:val="20"/>
                <w:szCs w:val="20"/>
              </w:rPr>
              <w:t>Ładowarka przegubowa</w:t>
            </w:r>
          </w:p>
        </w:tc>
        <w:tc>
          <w:tcPr>
            <w:tcW w:w="3287" w:type="dxa"/>
            <w:tcBorders>
              <w:bottom w:val="single" w:sz="4" w:space="0" w:color="auto"/>
            </w:tcBorders>
          </w:tcPr>
          <w:p w14:paraId="3B6C75C4" w14:textId="2282BBBD" w:rsidR="00AE6466" w:rsidRPr="00C7298A" w:rsidRDefault="00AE6466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C7298A" w:rsidRPr="00C7298A" w14:paraId="153CB614" w14:textId="77777777" w:rsidTr="00ED3C8C">
        <w:tc>
          <w:tcPr>
            <w:tcW w:w="938" w:type="dxa"/>
          </w:tcPr>
          <w:p w14:paraId="4C1CB2B5" w14:textId="0CC7E0E8" w:rsidR="00C7298A" w:rsidRPr="00C7298A" w:rsidRDefault="00C7298A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772" w:type="dxa"/>
            <w:gridSpan w:val="2"/>
            <w:vAlign w:val="center"/>
          </w:tcPr>
          <w:p w14:paraId="26A7FA5E" w14:textId="4804F9DF" w:rsidR="00C7298A" w:rsidRPr="00C7298A" w:rsidRDefault="00C7298A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KŁAD JEZDNY</w:t>
            </w:r>
          </w:p>
        </w:tc>
      </w:tr>
      <w:tr w:rsidR="00AE6466" w:rsidRPr="00C7298A" w14:paraId="37DAE3A0" w14:textId="77777777" w:rsidTr="00AE6466">
        <w:tc>
          <w:tcPr>
            <w:tcW w:w="938" w:type="dxa"/>
          </w:tcPr>
          <w:p w14:paraId="2B613992" w14:textId="77777777" w:rsidR="00AE6466" w:rsidRPr="00C7298A" w:rsidRDefault="00AE6466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485" w:type="dxa"/>
            <w:vAlign w:val="center"/>
          </w:tcPr>
          <w:p w14:paraId="4BEA5E58" w14:textId="07124EEB" w:rsidR="00AE6466" w:rsidRPr="00C7298A" w:rsidRDefault="00AE6466" w:rsidP="00AE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hAnsi="Times New Roman" w:cs="Times New Roman"/>
                <w:sz w:val="20"/>
                <w:szCs w:val="20"/>
              </w:rPr>
              <w:t>Cztery koła równe, opony klasy L3</w:t>
            </w:r>
          </w:p>
        </w:tc>
        <w:tc>
          <w:tcPr>
            <w:tcW w:w="3287" w:type="dxa"/>
          </w:tcPr>
          <w:p w14:paraId="79323AAB" w14:textId="1421ACA9" w:rsidR="00AE6466" w:rsidRPr="00C7298A" w:rsidRDefault="00AE6466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AE6466" w:rsidRPr="00C7298A" w14:paraId="22962F38" w14:textId="77777777" w:rsidTr="00AE6466">
        <w:tc>
          <w:tcPr>
            <w:tcW w:w="938" w:type="dxa"/>
          </w:tcPr>
          <w:p w14:paraId="635B2FEA" w14:textId="77777777" w:rsidR="00AE6466" w:rsidRPr="00C7298A" w:rsidRDefault="00AE6466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4485" w:type="dxa"/>
            <w:vAlign w:val="center"/>
          </w:tcPr>
          <w:p w14:paraId="3C4A0617" w14:textId="77777777" w:rsidR="00AE6466" w:rsidRPr="00C7298A" w:rsidRDefault="00AE6466" w:rsidP="00AE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hAnsi="Times New Roman" w:cs="Times New Roman"/>
                <w:sz w:val="20"/>
                <w:szCs w:val="20"/>
              </w:rPr>
              <w:t>Błotniki kół przednich i tylnych,</w:t>
            </w:r>
          </w:p>
        </w:tc>
        <w:tc>
          <w:tcPr>
            <w:tcW w:w="3287" w:type="dxa"/>
          </w:tcPr>
          <w:p w14:paraId="7ED87146" w14:textId="6AE98A10" w:rsidR="00AE6466" w:rsidRPr="00C7298A" w:rsidRDefault="00AE6466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AE6466" w:rsidRPr="00C7298A" w14:paraId="7CCAEC74" w14:textId="77777777" w:rsidTr="00AE6466">
        <w:tc>
          <w:tcPr>
            <w:tcW w:w="938" w:type="dxa"/>
          </w:tcPr>
          <w:p w14:paraId="769E4651" w14:textId="77777777" w:rsidR="00AE6466" w:rsidRPr="00C7298A" w:rsidRDefault="00AE6466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4485" w:type="dxa"/>
            <w:vAlign w:val="center"/>
          </w:tcPr>
          <w:p w14:paraId="30FC7C80" w14:textId="39B21EC6" w:rsidR="00AE6466" w:rsidRPr="00C7298A" w:rsidRDefault="00AE6466" w:rsidP="00AE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hAnsi="Times New Roman" w:cs="Times New Roman"/>
                <w:sz w:val="20"/>
                <w:szCs w:val="20"/>
              </w:rPr>
              <w:t>Hydrauliczne wspomaganie układu kierowniczego,</w:t>
            </w:r>
          </w:p>
        </w:tc>
        <w:tc>
          <w:tcPr>
            <w:tcW w:w="3287" w:type="dxa"/>
          </w:tcPr>
          <w:p w14:paraId="614103B4" w14:textId="1C626A45" w:rsidR="00AE6466" w:rsidRPr="00C7298A" w:rsidRDefault="00AE6466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AE6466" w:rsidRPr="00C7298A" w14:paraId="721AE9C4" w14:textId="77777777" w:rsidTr="00AE6466">
        <w:tc>
          <w:tcPr>
            <w:tcW w:w="938" w:type="dxa"/>
          </w:tcPr>
          <w:p w14:paraId="5613D0F0" w14:textId="055E9113" w:rsidR="00AE6466" w:rsidRPr="00C7298A" w:rsidRDefault="00AE6466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4485" w:type="dxa"/>
            <w:vAlign w:val="center"/>
          </w:tcPr>
          <w:p w14:paraId="51436752" w14:textId="7D0760F3" w:rsidR="00AE6466" w:rsidRPr="00C7298A" w:rsidRDefault="00AE6466" w:rsidP="00AE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hAnsi="Times New Roman" w:cs="Times New Roman"/>
                <w:sz w:val="20"/>
                <w:szCs w:val="20"/>
              </w:rPr>
              <w:t>Wymagana kierownica</w:t>
            </w:r>
          </w:p>
        </w:tc>
        <w:tc>
          <w:tcPr>
            <w:tcW w:w="3287" w:type="dxa"/>
          </w:tcPr>
          <w:p w14:paraId="21DF905B" w14:textId="0693A69F" w:rsidR="00AE6466" w:rsidRPr="00C7298A" w:rsidRDefault="00AE6466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AE6466" w:rsidRPr="00C7298A" w14:paraId="730E5D04" w14:textId="77777777" w:rsidTr="00AE6466">
        <w:tc>
          <w:tcPr>
            <w:tcW w:w="938" w:type="dxa"/>
          </w:tcPr>
          <w:p w14:paraId="0FDE0C4A" w14:textId="762C4C07" w:rsidR="00AE6466" w:rsidRPr="00C7298A" w:rsidRDefault="00AE6466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4485" w:type="dxa"/>
            <w:vAlign w:val="center"/>
          </w:tcPr>
          <w:p w14:paraId="548A26F5" w14:textId="77777777" w:rsidR="00AE6466" w:rsidRPr="00C7298A" w:rsidRDefault="00AE6466" w:rsidP="00AE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hAnsi="Times New Roman" w:cs="Times New Roman"/>
                <w:sz w:val="20"/>
                <w:szCs w:val="20"/>
              </w:rPr>
              <w:t>2 niezależne układy hamowania</w:t>
            </w:r>
          </w:p>
        </w:tc>
        <w:tc>
          <w:tcPr>
            <w:tcW w:w="3287" w:type="dxa"/>
          </w:tcPr>
          <w:p w14:paraId="5305680F" w14:textId="696BD529" w:rsidR="00AE6466" w:rsidRPr="00C7298A" w:rsidRDefault="00AE6466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AE6466" w:rsidRPr="00C7298A" w14:paraId="4EECFD14" w14:textId="77777777" w:rsidTr="00AE6466">
        <w:tc>
          <w:tcPr>
            <w:tcW w:w="938" w:type="dxa"/>
          </w:tcPr>
          <w:p w14:paraId="5569F1F9" w14:textId="46689C9F" w:rsidR="00AE6466" w:rsidRPr="00C7298A" w:rsidRDefault="00AE6466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4485" w:type="dxa"/>
            <w:vAlign w:val="center"/>
          </w:tcPr>
          <w:p w14:paraId="5C74C202" w14:textId="77777777" w:rsidR="00AE6466" w:rsidRPr="00C7298A" w:rsidRDefault="00AE6466" w:rsidP="00AE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hAnsi="Times New Roman" w:cs="Times New Roman"/>
                <w:sz w:val="20"/>
                <w:szCs w:val="20"/>
              </w:rPr>
              <w:t>Hamulec zasadniczy hydrauliczny, mokry, samoregulujący się,</w:t>
            </w:r>
          </w:p>
        </w:tc>
        <w:tc>
          <w:tcPr>
            <w:tcW w:w="3287" w:type="dxa"/>
          </w:tcPr>
          <w:p w14:paraId="0643BDCB" w14:textId="68DD76F6" w:rsidR="00AE6466" w:rsidRPr="00C7298A" w:rsidRDefault="00AE6466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AE6466" w:rsidRPr="00C7298A" w14:paraId="7A9B1354" w14:textId="77777777" w:rsidTr="00AE6466">
        <w:tc>
          <w:tcPr>
            <w:tcW w:w="938" w:type="dxa"/>
          </w:tcPr>
          <w:p w14:paraId="74B5D595" w14:textId="4F2B895C" w:rsidR="00AE6466" w:rsidRPr="00C7298A" w:rsidRDefault="00AE6466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4485" w:type="dxa"/>
            <w:vAlign w:val="center"/>
          </w:tcPr>
          <w:p w14:paraId="7ECFB5DA" w14:textId="77777777" w:rsidR="00AE6466" w:rsidRPr="00C7298A" w:rsidRDefault="00AE6466" w:rsidP="00AE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hAnsi="Times New Roman" w:cs="Times New Roman"/>
                <w:sz w:val="20"/>
                <w:szCs w:val="20"/>
              </w:rPr>
              <w:t>System hydrauliczny umożliwiający dostosowanie wydajności układu hydraulicznego do bieżącego zapotrzebowania,</w:t>
            </w:r>
          </w:p>
        </w:tc>
        <w:tc>
          <w:tcPr>
            <w:tcW w:w="3287" w:type="dxa"/>
          </w:tcPr>
          <w:p w14:paraId="01806ECD" w14:textId="132998E1" w:rsidR="00AE6466" w:rsidRPr="00C7298A" w:rsidRDefault="00AE6466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AE6466" w:rsidRPr="00C7298A" w14:paraId="7DB04153" w14:textId="77777777" w:rsidTr="00AE6466">
        <w:tc>
          <w:tcPr>
            <w:tcW w:w="938" w:type="dxa"/>
            <w:vMerge w:val="restart"/>
            <w:vAlign w:val="center"/>
          </w:tcPr>
          <w:p w14:paraId="2A418570" w14:textId="6DA2947D" w:rsidR="00AE6466" w:rsidRPr="00C7298A" w:rsidRDefault="00AE6466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4.8.</w:t>
            </w:r>
          </w:p>
        </w:tc>
        <w:tc>
          <w:tcPr>
            <w:tcW w:w="7772" w:type="dxa"/>
            <w:gridSpan w:val="2"/>
            <w:vAlign w:val="center"/>
          </w:tcPr>
          <w:p w14:paraId="1FB374D3" w14:textId="480CEF3D" w:rsidR="00AE6466" w:rsidRPr="00C7298A" w:rsidRDefault="00AE6466" w:rsidP="00AE6466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hAnsi="Times New Roman" w:cs="Times New Roman"/>
                <w:sz w:val="20"/>
                <w:szCs w:val="20"/>
              </w:rPr>
              <w:t xml:space="preserve">Układ hydrauliczny: </w:t>
            </w:r>
          </w:p>
        </w:tc>
      </w:tr>
      <w:tr w:rsidR="008E42AB" w:rsidRPr="00C7298A" w14:paraId="16800962" w14:textId="77777777" w:rsidTr="00AE6466">
        <w:tc>
          <w:tcPr>
            <w:tcW w:w="938" w:type="dxa"/>
            <w:vMerge/>
          </w:tcPr>
          <w:p w14:paraId="56315F72" w14:textId="77777777" w:rsidR="008E42AB" w:rsidRPr="00C7298A" w:rsidRDefault="008E42AB" w:rsidP="008E42A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5" w:type="dxa"/>
            <w:vAlign w:val="center"/>
          </w:tcPr>
          <w:p w14:paraId="3F27734D" w14:textId="58CA10BC" w:rsidR="008E42AB" w:rsidRPr="00C7298A" w:rsidRDefault="008E42AB" w:rsidP="008E4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hAnsi="Times New Roman" w:cs="Times New Roman"/>
                <w:sz w:val="20"/>
                <w:szCs w:val="20"/>
              </w:rPr>
              <w:t>zasilany pompą wielotłoczkową o wydajności min. 190 litrów/min</w:t>
            </w:r>
          </w:p>
        </w:tc>
        <w:tc>
          <w:tcPr>
            <w:tcW w:w="3287" w:type="dxa"/>
          </w:tcPr>
          <w:p w14:paraId="52458B93" w14:textId="77777777" w:rsidR="007329E4" w:rsidRDefault="007329E4" w:rsidP="00732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688D5D" w14:textId="1A8743ED" w:rsidR="007329E4" w:rsidRDefault="008E42AB" w:rsidP="00732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……………. </w:t>
            </w:r>
          </w:p>
          <w:p w14:paraId="677F3779" w14:textId="4D74E307" w:rsidR="008E42AB" w:rsidRPr="00C7298A" w:rsidRDefault="007329E4" w:rsidP="00732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8E42AB" w:rsidRPr="007329E4">
              <w:rPr>
                <w:rFonts w:ascii="Times New Roman" w:eastAsia="Times New Roman" w:hAnsi="Times New Roman" w:cs="Times New Roman"/>
                <w:sz w:val="16"/>
                <w:szCs w:val="16"/>
              </w:rPr>
              <w:t>odać</w:t>
            </w:r>
            <w:r w:rsidRPr="007329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ydajność pomp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litrach/min</w:t>
            </w:r>
          </w:p>
        </w:tc>
      </w:tr>
      <w:tr w:rsidR="008E42AB" w:rsidRPr="00C7298A" w14:paraId="09FDB545" w14:textId="77777777" w:rsidTr="00AE6466">
        <w:tc>
          <w:tcPr>
            <w:tcW w:w="938" w:type="dxa"/>
            <w:vMerge/>
          </w:tcPr>
          <w:p w14:paraId="333FAD3F" w14:textId="1DE681AE" w:rsidR="008E42AB" w:rsidRPr="00C7298A" w:rsidRDefault="008E42AB" w:rsidP="008E42A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5" w:type="dxa"/>
            <w:vAlign w:val="center"/>
          </w:tcPr>
          <w:p w14:paraId="2CE61677" w14:textId="6D4E91F2" w:rsidR="008E42AB" w:rsidRPr="00C7298A" w:rsidRDefault="008E42AB" w:rsidP="008E4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hAnsi="Times New Roman" w:cs="Times New Roman"/>
                <w:sz w:val="20"/>
                <w:szCs w:val="20"/>
              </w:rPr>
              <w:t>i ciśnieniu roboczym min. 250 bar,</w:t>
            </w:r>
          </w:p>
        </w:tc>
        <w:tc>
          <w:tcPr>
            <w:tcW w:w="3287" w:type="dxa"/>
          </w:tcPr>
          <w:p w14:paraId="465331E7" w14:textId="77777777" w:rsidR="00EE5A35" w:rsidRDefault="00EE5A35" w:rsidP="00EE5A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50B019" w14:textId="29809EA7" w:rsidR="00EE5A35" w:rsidRDefault="008E42AB" w:rsidP="00EE5A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……………. </w:t>
            </w:r>
          </w:p>
          <w:p w14:paraId="11F89F23" w14:textId="688102E8" w:rsidR="008E42AB" w:rsidRPr="00EE5A35" w:rsidRDefault="00EE5A35" w:rsidP="00EE5A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5A35"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  <w:r w:rsidR="008E42AB" w:rsidRPr="00EE5A35">
              <w:rPr>
                <w:rFonts w:ascii="Times New Roman" w:eastAsia="Times New Roman" w:hAnsi="Times New Roman" w:cs="Times New Roman"/>
                <w:sz w:val="16"/>
                <w:szCs w:val="16"/>
              </w:rPr>
              <w:t>oda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iśnienie robocze w barach</w:t>
            </w:r>
          </w:p>
        </w:tc>
      </w:tr>
      <w:tr w:rsidR="00C7298A" w:rsidRPr="00C7298A" w14:paraId="7FBF7A15" w14:textId="77777777" w:rsidTr="00531650">
        <w:tc>
          <w:tcPr>
            <w:tcW w:w="938" w:type="dxa"/>
          </w:tcPr>
          <w:p w14:paraId="5D11CDF1" w14:textId="07C2A32E" w:rsidR="00C7298A" w:rsidRPr="00C7298A" w:rsidRDefault="00C7298A" w:rsidP="008E42A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7772" w:type="dxa"/>
            <w:gridSpan w:val="2"/>
            <w:vAlign w:val="center"/>
          </w:tcPr>
          <w:p w14:paraId="6DE4DB57" w14:textId="2CA2AECA" w:rsidR="00C7298A" w:rsidRPr="00C7298A" w:rsidRDefault="00C7298A" w:rsidP="008E42A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YSIĘGNIK</w:t>
            </w:r>
          </w:p>
        </w:tc>
      </w:tr>
      <w:tr w:rsidR="008E42AB" w:rsidRPr="00C7298A" w14:paraId="2B801DFA" w14:textId="77777777" w:rsidTr="00AE6466">
        <w:tc>
          <w:tcPr>
            <w:tcW w:w="938" w:type="dxa"/>
          </w:tcPr>
          <w:p w14:paraId="75D97CD9" w14:textId="1C163FFC" w:rsidR="008E42AB" w:rsidRPr="00C7298A" w:rsidRDefault="008E42AB" w:rsidP="008E42A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485" w:type="dxa"/>
            <w:vAlign w:val="center"/>
          </w:tcPr>
          <w:p w14:paraId="3397918F" w14:textId="7FFE8544" w:rsidR="008E42AB" w:rsidRPr="00C7298A" w:rsidRDefault="008E42AB" w:rsidP="008E4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hAnsi="Times New Roman" w:cs="Times New Roman"/>
                <w:sz w:val="20"/>
                <w:szCs w:val="20"/>
              </w:rPr>
              <w:t xml:space="preserve">Obciążenie na wprost min. 6600 kg wg ISO 14397-1 </w:t>
            </w:r>
          </w:p>
        </w:tc>
        <w:tc>
          <w:tcPr>
            <w:tcW w:w="3287" w:type="dxa"/>
          </w:tcPr>
          <w:p w14:paraId="202116F8" w14:textId="77777777" w:rsidR="00EE5A35" w:rsidRDefault="00EE5A35" w:rsidP="00EE5A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024D8C" w14:textId="73AF1E0F" w:rsidR="00EE5A35" w:rsidRDefault="008E42AB" w:rsidP="00EE5A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……………. </w:t>
            </w:r>
          </w:p>
          <w:p w14:paraId="58B7F72F" w14:textId="38DEB401" w:rsidR="008E42AB" w:rsidRPr="00EE5A35" w:rsidRDefault="008E42AB" w:rsidP="00EE5A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5A35">
              <w:rPr>
                <w:rFonts w:ascii="Times New Roman" w:eastAsia="Times New Roman" w:hAnsi="Times New Roman" w:cs="Times New Roman"/>
                <w:sz w:val="16"/>
                <w:szCs w:val="16"/>
              </w:rPr>
              <w:t>podać</w:t>
            </w:r>
            <w:r w:rsidR="00EE5A35" w:rsidRPr="00EE5A35">
              <w:rPr>
                <w:rFonts w:ascii="Times New Roman" w:hAnsi="Times New Roman" w:cs="Times New Roman"/>
                <w:sz w:val="16"/>
                <w:szCs w:val="16"/>
              </w:rPr>
              <w:t xml:space="preserve"> obciążenie na wprost w kg</w:t>
            </w:r>
          </w:p>
        </w:tc>
      </w:tr>
      <w:tr w:rsidR="008E42AB" w:rsidRPr="00C7298A" w14:paraId="36AE0422" w14:textId="77777777" w:rsidTr="00AE6466">
        <w:tc>
          <w:tcPr>
            <w:tcW w:w="938" w:type="dxa"/>
          </w:tcPr>
          <w:p w14:paraId="541D3446" w14:textId="75664595" w:rsidR="008E42AB" w:rsidRPr="00C7298A" w:rsidRDefault="008E42AB" w:rsidP="008E42A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4485" w:type="dxa"/>
            <w:vAlign w:val="center"/>
          </w:tcPr>
          <w:p w14:paraId="7F6B3E56" w14:textId="44CEBE91" w:rsidR="008E42AB" w:rsidRPr="00C7298A" w:rsidRDefault="008E42AB" w:rsidP="008E4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hAnsi="Times New Roman" w:cs="Times New Roman"/>
                <w:sz w:val="20"/>
                <w:szCs w:val="20"/>
              </w:rPr>
              <w:t xml:space="preserve">Obciążenie przy pełnym skręcie min. 5500 kg wg ISO 14397-1 </w:t>
            </w:r>
          </w:p>
        </w:tc>
        <w:tc>
          <w:tcPr>
            <w:tcW w:w="3287" w:type="dxa"/>
          </w:tcPr>
          <w:p w14:paraId="2D6DAEBF" w14:textId="77777777" w:rsidR="00EE5A35" w:rsidRDefault="00EE5A35" w:rsidP="00EE5A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95B831" w14:textId="75613651" w:rsidR="00EE5A35" w:rsidRDefault="008E42AB" w:rsidP="00EE5A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……………. </w:t>
            </w:r>
          </w:p>
          <w:p w14:paraId="5043726F" w14:textId="38B6F304" w:rsidR="008E42AB" w:rsidRPr="00EE5A35" w:rsidRDefault="00EE5A35" w:rsidP="00EE5A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5A35"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  <w:r w:rsidR="008E42AB" w:rsidRPr="00EE5A35">
              <w:rPr>
                <w:rFonts w:ascii="Times New Roman" w:eastAsia="Times New Roman" w:hAnsi="Times New Roman" w:cs="Times New Roman"/>
                <w:sz w:val="16"/>
                <w:szCs w:val="16"/>
              </w:rPr>
              <w:t>odać</w:t>
            </w:r>
            <w:r w:rsidRPr="00EE5A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</w:t>
            </w:r>
            <w:r w:rsidRPr="00EE5A35">
              <w:rPr>
                <w:rFonts w:ascii="Times New Roman" w:hAnsi="Times New Roman" w:cs="Times New Roman"/>
                <w:sz w:val="16"/>
                <w:szCs w:val="16"/>
              </w:rPr>
              <w:t>bciążenie przy pełnym skręcie w kg</w:t>
            </w:r>
          </w:p>
        </w:tc>
      </w:tr>
      <w:tr w:rsidR="008E42AB" w:rsidRPr="00C7298A" w14:paraId="74CD9F67" w14:textId="77777777" w:rsidTr="00AE6466">
        <w:tc>
          <w:tcPr>
            <w:tcW w:w="938" w:type="dxa"/>
          </w:tcPr>
          <w:p w14:paraId="6D0ADA08" w14:textId="5B71048F" w:rsidR="008E42AB" w:rsidRPr="00C7298A" w:rsidRDefault="008E42AB" w:rsidP="008E42A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4485" w:type="dxa"/>
            <w:vAlign w:val="center"/>
          </w:tcPr>
          <w:p w14:paraId="545B596B" w14:textId="77777777" w:rsidR="008E42AB" w:rsidRPr="00C7298A" w:rsidRDefault="008E42AB" w:rsidP="008E4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hAnsi="Times New Roman" w:cs="Times New Roman"/>
                <w:sz w:val="20"/>
                <w:szCs w:val="20"/>
              </w:rPr>
              <w:t>Wysokość do sworznia obrotu łyżki – min. 4.5 m,</w:t>
            </w:r>
          </w:p>
        </w:tc>
        <w:tc>
          <w:tcPr>
            <w:tcW w:w="3287" w:type="dxa"/>
          </w:tcPr>
          <w:p w14:paraId="263692E6" w14:textId="77777777" w:rsidR="00EE5A35" w:rsidRDefault="00EE5A35" w:rsidP="00EE5A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4E4471" w14:textId="43CCE33E" w:rsidR="00EE5A35" w:rsidRDefault="008E42AB" w:rsidP="00EE5A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……………. </w:t>
            </w:r>
          </w:p>
          <w:p w14:paraId="4F824918" w14:textId="42C01F6D" w:rsidR="008E42AB" w:rsidRPr="00EE5A35" w:rsidRDefault="008E42AB" w:rsidP="00EE5A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5A35">
              <w:rPr>
                <w:rFonts w:ascii="Times New Roman" w:eastAsia="Times New Roman" w:hAnsi="Times New Roman" w:cs="Times New Roman"/>
                <w:sz w:val="16"/>
                <w:szCs w:val="16"/>
              </w:rPr>
              <w:t>podać</w:t>
            </w:r>
            <w:r w:rsidR="00EE5A35" w:rsidRPr="00EE5A35">
              <w:rPr>
                <w:rFonts w:ascii="Times New Roman" w:hAnsi="Times New Roman" w:cs="Times New Roman"/>
                <w:sz w:val="16"/>
                <w:szCs w:val="16"/>
              </w:rPr>
              <w:t xml:space="preserve"> wysokość do sworznia obrotu łyżki w m</w:t>
            </w:r>
          </w:p>
        </w:tc>
      </w:tr>
      <w:tr w:rsidR="00AE6466" w:rsidRPr="00C7298A" w14:paraId="16049F80" w14:textId="77777777" w:rsidTr="00AE6466">
        <w:tc>
          <w:tcPr>
            <w:tcW w:w="938" w:type="dxa"/>
          </w:tcPr>
          <w:p w14:paraId="0F693133" w14:textId="77777777" w:rsidR="00AE6466" w:rsidRPr="00C7298A" w:rsidRDefault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4485" w:type="dxa"/>
            <w:vAlign w:val="center"/>
          </w:tcPr>
          <w:p w14:paraId="519131E4" w14:textId="0F3800AC" w:rsidR="00AE6466" w:rsidRPr="00C7298A" w:rsidRDefault="00AE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hAnsi="Times New Roman" w:cs="Times New Roman"/>
                <w:sz w:val="20"/>
                <w:szCs w:val="20"/>
              </w:rPr>
              <w:t>Sterowanie ramieniem ładowarkowym za pomocą joysticka umieszczonego w podłokietniku fotela operatora,</w:t>
            </w:r>
          </w:p>
        </w:tc>
        <w:tc>
          <w:tcPr>
            <w:tcW w:w="3287" w:type="dxa"/>
          </w:tcPr>
          <w:p w14:paraId="4A33D2CA" w14:textId="69F3E4A9" w:rsidR="00AE6466" w:rsidRPr="00C7298A" w:rsidRDefault="00AE6466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AE6466" w:rsidRPr="00C7298A" w14:paraId="4020B633" w14:textId="77777777" w:rsidTr="00AE6466">
        <w:tc>
          <w:tcPr>
            <w:tcW w:w="938" w:type="dxa"/>
          </w:tcPr>
          <w:p w14:paraId="4C6A73FD" w14:textId="72574C7F" w:rsidR="00AE6466" w:rsidRPr="00C7298A" w:rsidRDefault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4485" w:type="dxa"/>
            <w:vAlign w:val="center"/>
          </w:tcPr>
          <w:p w14:paraId="2AF086A1" w14:textId="02737E0A" w:rsidR="00AE6466" w:rsidRPr="00C7298A" w:rsidRDefault="00AE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hAnsi="Times New Roman" w:cs="Times New Roman"/>
                <w:sz w:val="20"/>
                <w:szCs w:val="20"/>
              </w:rPr>
              <w:t>Obciążenie destabilizujące przy pełnym skręcie  min. 8500 kg</w:t>
            </w:r>
          </w:p>
        </w:tc>
        <w:tc>
          <w:tcPr>
            <w:tcW w:w="3287" w:type="dxa"/>
          </w:tcPr>
          <w:p w14:paraId="41835AA8" w14:textId="77777777" w:rsidR="00EE5A35" w:rsidRDefault="00EE5A35" w:rsidP="00EE5A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F592C3" w14:textId="306F8663" w:rsidR="00EE5A35" w:rsidRDefault="008E42AB" w:rsidP="00EE5A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……………. </w:t>
            </w:r>
          </w:p>
          <w:p w14:paraId="6869A088" w14:textId="44BB0712" w:rsidR="00AE6466" w:rsidRPr="00C7298A" w:rsidRDefault="00EE5A35" w:rsidP="00EE5A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A35"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  <w:r w:rsidR="008E42AB" w:rsidRPr="00EE5A35">
              <w:rPr>
                <w:rFonts w:ascii="Times New Roman" w:eastAsia="Times New Roman" w:hAnsi="Times New Roman" w:cs="Times New Roman"/>
                <w:sz w:val="16"/>
                <w:szCs w:val="16"/>
              </w:rPr>
              <w:t>odać</w:t>
            </w:r>
            <w:r w:rsidRPr="00EE5A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</w:t>
            </w:r>
            <w:r w:rsidRPr="00EE5A35">
              <w:rPr>
                <w:rFonts w:ascii="Times New Roman" w:hAnsi="Times New Roman" w:cs="Times New Roman"/>
                <w:sz w:val="16"/>
                <w:szCs w:val="16"/>
              </w:rPr>
              <w:t>bciążenie destabilizujące przy pełnym skręcie</w:t>
            </w:r>
            <w:r w:rsidR="002D3741">
              <w:rPr>
                <w:rFonts w:ascii="Times New Roman" w:hAnsi="Times New Roman" w:cs="Times New Roman"/>
                <w:sz w:val="16"/>
                <w:szCs w:val="16"/>
              </w:rPr>
              <w:t xml:space="preserve"> w kg</w:t>
            </w:r>
            <w:r w:rsidRPr="00C7298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7298A" w:rsidRPr="00C7298A" w14:paraId="20151EA8" w14:textId="77777777" w:rsidTr="00A0311B">
        <w:tc>
          <w:tcPr>
            <w:tcW w:w="938" w:type="dxa"/>
          </w:tcPr>
          <w:p w14:paraId="5E9E19FD" w14:textId="42334B82" w:rsidR="00C7298A" w:rsidRPr="00C7298A" w:rsidRDefault="00C7298A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7772" w:type="dxa"/>
            <w:gridSpan w:val="2"/>
            <w:vAlign w:val="center"/>
          </w:tcPr>
          <w:p w14:paraId="307BFFE7" w14:textId="3C17AA74" w:rsidR="00C7298A" w:rsidRPr="00C7298A" w:rsidRDefault="00C7298A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BINA</w:t>
            </w:r>
          </w:p>
        </w:tc>
      </w:tr>
      <w:tr w:rsidR="00AE6466" w:rsidRPr="00C7298A" w14:paraId="23B59A00" w14:textId="77777777" w:rsidTr="00AE6466">
        <w:tc>
          <w:tcPr>
            <w:tcW w:w="938" w:type="dxa"/>
          </w:tcPr>
          <w:p w14:paraId="7589B5CA" w14:textId="23937AD5" w:rsidR="00AE6466" w:rsidRPr="00C7298A" w:rsidRDefault="00AE6466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4485" w:type="dxa"/>
            <w:vAlign w:val="center"/>
          </w:tcPr>
          <w:p w14:paraId="3F0FF042" w14:textId="77777777" w:rsidR="00AE6466" w:rsidRPr="00C7298A" w:rsidRDefault="00AE6466" w:rsidP="00AE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hAnsi="Times New Roman" w:cs="Times New Roman"/>
                <w:sz w:val="20"/>
                <w:szCs w:val="20"/>
              </w:rPr>
              <w:t>Spełniająca wymagania konstrukcji ochronnej min. ROPS i FOPS,</w:t>
            </w:r>
          </w:p>
        </w:tc>
        <w:tc>
          <w:tcPr>
            <w:tcW w:w="3287" w:type="dxa"/>
          </w:tcPr>
          <w:p w14:paraId="6180E0C7" w14:textId="661AED4E" w:rsidR="00AE6466" w:rsidRPr="00C7298A" w:rsidRDefault="00AE6466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AE6466" w:rsidRPr="00C7298A" w14:paraId="7FBFA5ED" w14:textId="77777777" w:rsidTr="00AE6466">
        <w:tc>
          <w:tcPr>
            <w:tcW w:w="938" w:type="dxa"/>
          </w:tcPr>
          <w:p w14:paraId="08E1A568" w14:textId="731DABEA" w:rsidR="00AE6466" w:rsidRPr="00C7298A" w:rsidRDefault="00AE6466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4485" w:type="dxa"/>
            <w:vAlign w:val="center"/>
          </w:tcPr>
          <w:p w14:paraId="53932B1F" w14:textId="77777777" w:rsidR="00AE6466" w:rsidRPr="00C7298A" w:rsidRDefault="00AE6466" w:rsidP="00AE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hAnsi="Times New Roman" w:cs="Times New Roman"/>
                <w:sz w:val="20"/>
                <w:szCs w:val="20"/>
              </w:rPr>
              <w:t>Szczelna, ogrzewana, klimatyzowana,</w:t>
            </w:r>
          </w:p>
        </w:tc>
        <w:tc>
          <w:tcPr>
            <w:tcW w:w="3287" w:type="dxa"/>
          </w:tcPr>
          <w:p w14:paraId="4FEA21C6" w14:textId="320EA713" w:rsidR="00AE6466" w:rsidRPr="00C7298A" w:rsidRDefault="00AE6466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AE6466" w:rsidRPr="00C7298A" w14:paraId="2E017EDE" w14:textId="77777777" w:rsidTr="00AE6466">
        <w:tc>
          <w:tcPr>
            <w:tcW w:w="938" w:type="dxa"/>
          </w:tcPr>
          <w:p w14:paraId="764D7C0A" w14:textId="78CA0555" w:rsidR="00AE6466" w:rsidRPr="00C7298A" w:rsidRDefault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3.</w:t>
            </w:r>
          </w:p>
        </w:tc>
        <w:tc>
          <w:tcPr>
            <w:tcW w:w="4485" w:type="dxa"/>
            <w:vAlign w:val="center"/>
          </w:tcPr>
          <w:p w14:paraId="159C9115" w14:textId="77777777" w:rsidR="00AE6466" w:rsidRPr="00C7298A" w:rsidRDefault="00AE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hAnsi="Times New Roman" w:cs="Times New Roman"/>
                <w:sz w:val="20"/>
                <w:szCs w:val="20"/>
              </w:rPr>
              <w:t xml:space="preserve">Wyciszona i zamknięta (poziom hałasu wewnątrz kabiny do 68 </w:t>
            </w:r>
            <w:proofErr w:type="spellStart"/>
            <w:r w:rsidRPr="00C7298A">
              <w:rPr>
                <w:rFonts w:ascii="Times New Roman" w:hAnsi="Times New Roman" w:cs="Times New Roman"/>
                <w:sz w:val="20"/>
                <w:szCs w:val="20"/>
              </w:rPr>
              <w:t>dB</w:t>
            </w:r>
            <w:proofErr w:type="spellEnd"/>
            <w:r w:rsidRPr="00C729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87" w:type="dxa"/>
          </w:tcPr>
          <w:p w14:paraId="5F30660A" w14:textId="77777777" w:rsidR="00EE5A35" w:rsidRDefault="00EE5A35" w:rsidP="00EE5A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DF2EED" w14:textId="2E6120B4" w:rsidR="00EE5A35" w:rsidRDefault="008E42AB" w:rsidP="00EE5A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……………. </w:t>
            </w:r>
          </w:p>
          <w:p w14:paraId="32769970" w14:textId="562AC548" w:rsidR="00AE6466" w:rsidRPr="00C7298A" w:rsidRDefault="00EE5A35" w:rsidP="00EE5A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A35"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  <w:r w:rsidR="008E42AB" w:rsidRPr="00EE5A35">
              <w:rPr>
                <w:rFonts w:ascii="Times New Roman" w:eastAsia="Times New Roman" w:hAnsi="Times New Roman" w:cs="Times New Roman"/>
                <w:sz w:val="16"/>
                <w:szCs w:val="16"/>
              </w:rPr>
              <w:t>odać</w:t>
            </w:r>
            <w:r w:rsidRPr="00EE5A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ziom hałasu w </w:t>
            </w:r>
            <w:proofErr w:type="spellStart"/>
            <w:r w:rsidRPr="00EE5A35">
              <w:rPr>
                <w:rFonts w:ascii="Times New Roman" w:eastAsia="Times New Roman" w:hAnsi="Times New Roman" w:cs="Times New Roman"/>
                <w:sz w:val="16"/>
                <w:szCs w:val="16"/>
              </w:rPr>
              <w:t>dB</w:t>
            </w:r>
            <w:proofErr w:type="spellEnd"/>
          </w:p>
        </w:tc>
      </w:tr>
      <w:tr w:rsidR="00AE6466" w:rsidRPr="00C7298A" w14:paraId="1757C8C9" w14:textId="77777777" w:rsidTr="00AE6466">
        <w:tc>
          <w:tcPr>
            <w:tcW w:w="938" w:type="dxa"/>
          </w:tcPr>
          <w:p w14:paraId="0A6CC672" w14:textId="7B0341C0" w:rsidR="00AE6466" w:rsidRPr="00C7298A" w:rsidRDefault="00AE6466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6.4.</w:t>
            </w:r>
          </w:p>
        </w:tc>
        <w:tc>
          <w:tcPr>
            <w:tcW w:w="4485" w:type="dxa"/>
            <w:vAlign w:val="center"/>
          </w:tcPr>
          <w:p w14:paraId="0A05B4F2" w14:textId="77777777" w:rsidR="00AE6466" w:rsidRPr="00C7298A" w:rsidRDefault="00AE6466" w:rsidP="00AE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hAnsi="Times New Roman" w:cs="Times New Roman"/>
                <w:sz w:val="20"/>
                <w:szCs w:val="20"/>
              </w:rPr>
              <w:t>Widok 360° (oszklona z każdej strony),</w:t>
            </w:r>
          </w:p>
        </w:tc>
        <w:tc>
          <w:tcPr>
            <w:tcW w:w="3287" w:type="dxa"/>
          </w:tcPr>
          <w:p w14:paraId="17FB5DDD" w14:textId="3FF39AE5" w:rsidR="00AE6466" w:rsidRPr="00C7298A" w:rsidRDefault="00AE6466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AE6466" w:rsidRPr="00C7298A" w14:paraId="45C7D339" w14:textId="77777777" w:rsidTr="00AE6466">
        <w:tc>
          <w:tcPr>
            <w:tcW w:w="938" w:type="dxa"/>
          </w:tcPr>
          <w:p w14:paraId="1DBE7B3F" w14:textId="2968EDE8" w:rsidR="00AE6466" w:rsidRPr="00C7298A" w:rsidRDefault="00AE6466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6.5.</w:t>
            </w:r>
          </w:p>
        </w:tc>
        <w:tc>
          <w:tcPr>
            <w:tcW w:w="4485" w:type="dxa"/>
            <w:vAlign w:val="center"/>
          </w:tcPr>
          <w:p w14:paraId="2F8AEA84" w14:textId="77777777" w:rsidR="00AE6466" w:rsidRPr="00C7298A" w:rsidRDefault="00AE6466" w:rsidP="00AE6466">
            <w:pPr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 w:rsidRPr="00C7298A">
              <w:rPr>
                <w:rFonts w:ascii="Times New Roman" w:hAnsi="Times New Roman" w:cs="Times New Roman"/>
                <w:sz w:val="20"/>
                <w:szCs w:val="20"/>
              </w:rPr>
              <w:t>Boczne szyby kabinowe otwierane, dopuszcza się rozwiązanie tj. prawa boczna szyba kabiny uchylana oraz lewa boczna szyba kabinowa stała</w:t>
            </w:r>
          </w:p>
        </w:tc>
        <w:tc>
          <w:tcPr>
            <w:tcW w:w="3287" w:type="dxa"/>
          </w:tcPr>
          <w:p w14:paraId="7F53A07E" w14:textId="7F8A214C" w:rsidR="00AE6466" w:rsidRPr="00C7298A" w:rsidRDefault="00AE6466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AE6466" w:rsidRPr="00C7298A" w14:paraId="2DF30F42" w14:textId="77777777" w:rsidTr="00AE6466">
        <w:tc>
          <w:tcPr>
            <w:tcW w:w="938" w:type="dxa"/>
          </w:tcPr>
          <w:p w14:paraId="1DFEFD63" w14:textId="55394AF7" w:rsidR="00AE6466" w:rsidRPr="00C7298A" w:rsidRDefault="00AE6466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6.6.</w:t>
            </w:r>
          </w:p>
        </w:tc>
        <w:tc>
          <w:tcPr>
            <w:tcW w:w="4485" w:type="dxa"/>
            <w:vAlign w:val="center"/>
          </w:tcPr>
          <w:p w14:paraId="5A4B83F9" w14:textId="77777777" w:rsidR="00AE6466" w:rsidRPr="00C7298A" w:rsidRDefault="00AE6466" w:rsidP="00AE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hAnsi="Times New Roman" w:cs="Times New Roman"/>
                <w:sz w:val="20"/>
                <w:szCs w:val="20"/>
              </w:rPr>
              <w:t>Wyposażona w wycieraczki szyby przedniej i tylnej ze spryskiwaczami,</w:t>
            </w:r>
          </w:p>
        </w:tc>
        <w:tc>
          <w:tcPr>
            <w:tcW w:w="3287" w:type="dxa"/>
          </w:tcPr>
          <w:p w14:paraId="1E12CC76" w14:textId="712C6634" w:rsidR="00AE6466" w:rsidRPr="00C7298A" w:rsidRDefault="00AE6466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AE6466" w:rsidRPr="00C7298A" w14:paraId="1D40222F" w14:textId="77777777" w:rsidTr="00AE6466">
        <w:tc>
          <w:tcPr>
            <w:tcW w:w="938" w:type="dxa"/>
          </w:tcPr>
          <w:p w14:paraId="609D104C" w14:textId="50BEDDC9" w:rsidR="00AE6466" w:rsidRPr="00C7298A" w:rsidRDefault="00AE6466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6.7.</w:t>
            </w:r>
          </w:p>
        </w:tc>
        <w:tc>
          <w:tcPr>
            <w:tcW w:w="4485" w:type="dxa"/>
            <w:vAlign w:val="center"/>
          </w:tcPr>
          <w:p w14:paraId="04870BBB" w14:textId="77777777" w:rsidR="00AE6466" w:rsidRPr="00C7298A" w:rsidRDefault="00AE6466" w:rsidP="00AE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hAnsi="Times New Roman" w:cs="Times New Roman"/>
                <w:sz w:val="20"/>
                <w:szCs w:val="20"/>
              </w:rPr>
              <w:t>Wewnętrzne lusterko wsteczne,</w:t>
            </w:r>
          </w:p>
        </w:tc>
        <w:tc>
          <w:tcPr>
            <w:tcW w:w="3287" w:type="dxa"/>
          </w:tcPr>
          <w:p w14:paraId="4BD9A96C" w14:textId="4F59D3FF" w:rsidR="00AE6466" w:rsidRPr="00C7298A" w:rsidRDefault="00AE6466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AE6466" w:rsidRPr="00C7298A" w14:paraId="2A9673C5" w14:textId="77777777" w:rsidTr="00AE6466">
        <w:tc>
          <w:tcPr>
            <w:tcW w:w="938" w:type="dxa"/>
          </w:tcPr>
          <w:p w14:paraId="406C352C" w14:textId="0D47FEF8" w:rsidR="00AE6466" w:rsidRPr="00C7298A" w:rsidRDefault="00AE6466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6.8.</w:t>
            </w:r>
          </w:p>
        </w:tc>
        <w:tc>
          <w:tcPr>
            <w:tcW w:w="4485" w:type="dxa"/>
            <w:vAlign w:val="center"/>
          </w:tcPr>
          <w:p w14:paraId="1240B97F" w14:textId="77777777" w:rsidR="00AE6466" w:rsidRPr="00C7298A" w:rsidRDefault="00AE6466" w:rsidP="00AE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hAnsi="Times New Roman" w:cs="Times New Roman"/>
                <w:sz w:val="20"/>
                <w:szCs w:val="20"/>
              </w:rPr>
              <w:t xml:space="preserve">Reflektory robocze LED przednie i tylne zamontowane poniżej poziomu dachu, </w:t>
            </w:r>
          </w:p>
        </w:tc>
        <w:tc>
          <w:tcPr>
            <w:tcW w:w="3287" w:type="dxa"/>
          </w:tcPr>
          <w:p w14:paraId="5818EED0" w14:textId="4426C842" w:rsidR="00AE6466" w:rsidRPr="00C7298A" w:rsidRDefault="00AE6466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AE6466" w:rsidRPr="00C7298A" w14:paraId="30442722" w14:textId="77777777" w:rsidTr="00AE6466">
        <w:tc>
          <w:tcPr>
            <w:tcW w:w="938" w:type="dxa"/>
          </w:tcPr>
          <w:p w14:paraId="68E411CC" w14:textId="6A1A3A13" w:rsidR="00AE6466" w:rsidRPr="00C7298A" w:rsidRDefault="00AE6466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6.9.</w:t>
            </w:r>
          </w:p>
        </w:tc>
        <w:tc>
          <w:tcPr>
            <w:tcW w:w="4485" w:type="dxa"/>
            <w:vAlign w:val="center"/>
          </w:tcPr>
          <w:p w14:paraId="108BB905" w14:textId="727E8FB0" w:rsidR="00AE6466" w:rsidRPr="00C7298A" w:rsidRDefault="00AE6466" w:rsidP="00AE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hAnsi="Times New Roman" w:cs="Times New Roman"/>
                <w:sz w:val="20"/>
                <w:szCs w:val="20"/>
              </w:rPr>
              <w:t>Światła umożliwiające jazdę po drogach publicznych,</w:t>
            </w:r>
          </w:p>
        </w:tc>
        <w:tc>
          <w:tcPr>
            <w:tcW w:w="3287" w:type="dxa"/>
          </w:tcPr>
          <w:p w14:paraId="5B45BC99" w14:textId="1EDD7807" w:rsidR="00AE6466" w:rsidRPr="00C7298A" w:rsidRDefault="00AE6466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AE6466" w:rsidRPr="00C7298A" w14:paraId="73AE2EB7" w14:textId="77777777" w:rsidTr="00AE6466">
        <w:tc>
          <w:tcPr>
            <w:tcW w:w="938" w:type="dxa"/>
          </w:tcPr>
          <w:p w14:paraId="419E0404" w14:textId="3B2D3F96" w:rsidR="00AE6466" w:rsidRPr="00C7298A" w:rsidRDefault="00AE6466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6.10.</w:t>
            </w:r>
          </w:p>
        </w:tc>
        <w:tc>
          <w:tcPr>
            <w:tcW w:w="4485" w:type="dxa"/>
            <w:vAlign w:val="center"/>
          </w:tcPr>
          <w:p w14:paraId="660CDDED" w14:textId="77777777" w:rsidR="00AE6466" w:rsidRPr="00C7298A" w:rsidRDefault="00AE6466" w:rsidP="00AE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hAnsi="Times New Roman" w:cs="Times New Roman"/>
                <w:sz w:val="20"/>
                <w:szCs w:val="20"/>
              </w:rPr>
              <w:t>Regulowane siedzenie wyposażone w pas bezpieczeństwa o pneumatycznej amortyzacji drgań,</w:t>
            </w:r>
          </w:p>
        </w:tc>
        <w:tc>
          <w:tcPr>
            <w:tcW w:w="3287" w:type="dxa"/>
          </w:tcPr>
          <w:p w14:paraId="16AAAA16" w14:textId="3152552C" w:rsidR="00AE6466" w:rsidRPr="00C7298A" w:rsidRDefault="00AE6466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AE6466" w:rsidRPr="00C7298A" w14:paraId="0CE55850" w14:textId="77777777" w:rsidTr="00AE6466">
        <w:tc>
          <w:tcPr>
            <w:tcW w:w="938" w:type="dxa"/>
          </w:tcPr>
          <w:p w14:paraId="7C4326CD" w14:textId="11F26644" w:rsidR="00AE6466" w:rsidRPr="00C7298A" w:rsidRDefault="00AE6466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6.11.</w:t>
            </w:r>
          </w:p>
        </w:tc>
        <w:tc>
          <w:tcPr>
            <w:tcW w:w="4485" w:type="dxa"/>
            <w:vAlign w:val="center"/>
          </w:tcPr>
          <w:p w14:paraId="37347E49" w14:textId="77777777" w:rsidR="00AE6466" w:rsidRPr="00C7298A" w:rsidRDefault="00AE6466" w:rsidP="00AE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hAnsi="Times New Roman" w:cs="Times New Roman"/>
                <w:sz w:val="20"/>
                <w:szCs w:val="20"/>
              </w:rPr>
              <w:t>Gumowe dywaniki na podłodze,</w:t>
            </w:r>
          </w:p>
        </w:tc>
        <w:tc>
          <w:tcPr>
            <w:tcW w:w="3287" w:type="dxa"/>
            <w:tcBorders>
              <w:bottom w:val="single" w:sz="4" w:space="0" w:color="auto"/>
            </w:tcBorders>
          </w:tcPr>
          <w:p w14:paraId="73DD7B13" w14:textId="3E9A4E67" w:rsidR="00AE6466" w:rsidRPr="00C7298A" w:rsidRDefault="00AE6466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AE6466" w:rsidRPr="00C7298A" w14:paraId="7012189A" w14:textId="77777777" w:rsidTr="00AE6466">
        <w:tc>
          <w:tcPr>
            <w:tcW w:w="938" w:type="dxa"/>
          </w:tcPr>
          <w:p w14:paraId="5579B38D" w14:textId="7DEB2B3E" w:rsidR="00AE6466" w:rsidRPr="00C7298A" w:rsidRDefault="00AE6466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6.12.</w:t>
            </w:r>
          </w:p>
        </w:tc>
        <w:tc>
          <w:tcPr>
            <w:tcW w:w="4485" w:type="dxa"/>
            <w:vAlign w:val="center"/>
          </w:tcPr>
          <w:p w14:paraId="38EA14CB" w14:textId="77777777" w:rsidR="00AE6466" w:rsidRPr="00C7298A" w:rsidRDefault="00AE6466" w:rsidP="00AE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hAnsi="Times New Roman" w:cs="Times New Roman"/>
                <w:sz w:val="20"/>
                <w:szCs w:val="20"/>
              </w:rPr>
              <w:t>Kamera cofania,</w:t>
            </w:r>
          </w:p>
        </w:tc>
        <w:tc>
          <w:tcPr>
            <w:tcW w:w="3287" w:type="dxa"/>
          </w:tcPr>
          <w:p w14:paraId="072C9128" w14:textId="40BEA1F4" w:rsidR="00AE6466" w:rsidRPr="00C7298A" w:rsidRDefault="00AE6466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AE6466" w:rsidRPr="00C7298A" w14:paraId="22418656" w14:textId="77777777" w:rsidTr="00AE6466">
        <w:tc>
          <w:tcPr>
            <w:tcW w:w="938" w:type="dxa"/>
          </w:tcPr>
          <w:p w14:paraId="0146C003" w14:textId="52B2958A" w:rsidR="00AE6466" w:rsidRPr="00C7298A" w:rsidRDefault="00AE6466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6.13.</w:t>
            </w:r>
          </w:p>
        </w:tc>
        <w:tc>
          <w:tcPr>
            <w:tcW w:w="4485" w:type="dxa"/>
            <w:vAlign w:val="center"/>
          </w:tcPr>
          <w:p w14:paraId="1240F481" w14:textId="77777777" w:rsidR="00AE6466" w:rsidRPr="00C7298A" w:rsidRDefault="00AE6466" w:rsidP="00AE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hAnsi="Times New Roman" w:cs="Times New Roman"/>
                <w:sz w:val="20"/>
                <w:szCs w:val="20"/>
              </w:rPr>
              <w:t>Pomarańczowa lampa LED z sygnałem pulsującym przenośna, lub zamontowana poniżej poziomu dachu,</w:t>
            </w:r>
          </w:p>
        </w:tc>
        <w:tc>
          <w:tcPr>
            <w:tcW w:w="3287" w:type="dxa"/>
          </w:tcPr>
          <w:p w14:paraId="60F0C24B" w14:textId="6C57F3FE" w:rsidR="00AE6466" w:rsidRPr="00C7298A" w:rsidRDefault="00AE6466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C7298A" w:rsidRPr="00C7298A" w14:paraId="79EBD7D9" w14:textId="77777777" w:rsidTr="007856A5">
        <w:tc>
          <w:tcPr>
            <w:tcW w:w="938" w:type="dxa"/>
          </w:tcPr>
          <w:p w14:paraId="1E35E277" w14:textId="7BFA597F" w:rsidR="00C7298A" w:rsidRPr="00C7298A" w:rsidRDefault="00C7298A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7772" w:type="dxa"/>
            <w:gridSpan w:val="2"/>
          </w:tcPr>
          <w:p w14:paraId="1CD6DD13" w14:textId="6BC19B73" w:rsidR="00C7298A" w:rsidRPr="00C7298A" w:rsidRDefault="00C7298A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YPOSAŻENIE MASZYNY</w:t>
            </w:r>
          </w:p>
        </w:tc>
      </w:tr>
      <w:tr w:rsidR="00AE6466" w:rsidRPr="00C7298A" w14:paraId="0CDE6E0F" w14:textId="77777777" w:rsidTr="00AE6466">
        <w:tc>
          <w:tcPr>
            <w:tcW w:w="938" w:type="dxa"/>
          </w:tcPr>
          <w:p w14:paraId="4DE579C7" w14:textId="77777777" w:rsidR="00AE6466" w:rsidRPr="00C7298A" w:rsidRDefault="00AE6466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4485" w:type="dxa"/>
          </w:tcPr>
          <w:p w14:paraId="777DABC5" w14:textId="77777777" w:rsidR="00AE6466" w:rsidRPr="00C7298A" w:rsidRDefault="00AE6466" w:rsidP="00AE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hAnsi="Times New Roman" w:cs="Times New Roman"/>
                <w:sz w:val="20"/>
                <w:szCs w:val="20"/>
              </w:rPr>
              <w:t>Dźwiękowy sygnał cofania,</w:t>
            </w:r>
          </w:p>
        </w:tc>
        <w:tc>
          <w:tcPr>
            <w:tcW w:w="3287" w:type="dxa"/>
          </w:tcPr>
          <w:p w14:paraId="2B3394A9" w14:textId="22832587" w:rsidR="00AE6466" w:rsidRPr="00C7298A" w:rsidRDefault="00AE6466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AE6466" w:rsidRPr="00C7298A" w14:paraId="479CF0D6" w14:textId="77777777" w:rsidTr="00AE6466">
        <w:tc>
          <w:tcPr>
            <w:tcW w:w="938" w:type="dxa"/>
          </w:tcPr>
          <w:p w14:paraId="4C310001" w14:textId="77777777" w:rsidR="00AE6466" w:rsidRPr="00C7298A" w:rsidRDefault="00AE6466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4485" w:type="dxa"/>
          </w:tcPr>
          <w:p w14:paraId="0ED9F5F1" w14:textId="77777777" w:rsidR="00AE6466" w:rsidRPr="00C7298A" w:rsidRDefault="00AE6466" w:rsidP="00AE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hAnsi="Times New Roman" w:cs="Times New Roman"/>
                <w:sz w:val="20"/>
                <w:szCs w:val="20"/>
              </w:rPr>
              <w:t>Dodatkowy obwód hydrauliki do zasilania osprzętów,</w:t>
            </w:r>
          </w:p>
        </w:tc>
        <w:tc>
          <w:tcPr>
            <w:tcW w:w="3287" w:type="dxa"/>
          </w:tcPr>
          <w:p w14:paraId="5ABCCE47" w14:textId="1C437DDE" w:rsidR="00AE6466" w:rsidRPr="00C7298A" w:rsidRDefault="00AE6466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8E42AB" w:rsidRPr="00C7298A" w14:paraId="77F434B6" w14:textId="77777777" w:rsidTr="00AE6466">
        <w:tc>
          <w:tcPr>
            <w:tcW w:w="938" w:type="dxa"/>
          </w:tcPr>
          <w:p w14:paraId="6AD02399" w14:textId="77777777" w:rsidR="008E42AB" w:rsidRPr="00C7298A" w:rsidRDefault="008E42AB" w:rsidP="008E42A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7.3.</w:t>
            </w:r>
          </w:p>
        </w:tc>
        <w:tc>
          <w:tcPr>
            <w:tcW w:w="4485" w:type="dxa"/>
          </w:tcPr>
          <w:p w14:paraId="4DF286F6" w14:textId="61B23A3B" w:rsidR="008E42AB" w:rsidRPr="00C7298A" w:rsidRDefault="008E42AB" w:rsidP="008E4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hAnsi="Times New Roman" w:cs="Times New Roman"/>
                <w:sz w:val="20"/>
                <w:szCs w:val="20"/>
              </w:rPr>
              <w:t>Łyżka ładowarkową z listwą przykręcaną (lemiesz stalowy)– pojemność od 3,0 m</w:t>
            </w:r>
            <w:r w:rsidRPr="00C7298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3 </w:t>
            </w:r>
            <w:r w:rsidRPr="00C7298A">
              <w:rPr>
                <w:rFonts w:ascii="Times New Roman" w:hAnsi="Times New Roman" w:cs="Times New Roman"/>
                <w:sz w:val="20"/>
                <w:szCs w:val="20"/>
              </w:rPr>
              <w:t>do  4,0 m</w:t>
            </w:r>
            <w:r w:rsidRPr="00C7298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C729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3287" w:type="dxa"/>
          </w:tcPr>
          <w:p w14:paraId="260EEDBE" w14:textId="77777777" w:rsidR="00EE5A35" w:rsidRDefault="00EE5A35" w:rsidP="00EE5A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28A60A" w14:textId="2D580D9C" w:rsidR="00EE5A35" w:rsidRDefault="008E42AB" w:rsidP="00EE5A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……………. </w:t>
            </w:r>
          </w:p>
          <w:p w14:paraId="6C30783C" w14:textId="44566B34" w:rsidR="008E42AB" w:rsidRPr="00EE5A35" w:rsidRDefault="00EE5A35" w:rsidP="00EE5A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5A35"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  <w:r w:rsidR="008E42AB" w:rsidRPr="00EE5A35">
              <w:rPr>
                <w:rFonts w:ascii="Times New Roman" w:eastAsia="Times New Roman" w:hAnsi="Times New Roman" w:cs="Times New Roman"/>
                <w:sz w:val="16"/>
                <w:szCs w:val="16"/>
              </w:rPr>
              <w:t>odać</w:t>
            </w:r>
            <w:r w:rsidRPr="00EE5A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jemność </w:t>
            </w:r>
            <w:r w:rsidR="002D37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łyżki </w:t>
            </w:r>
            <w:r w:rsidRPr="00EE5A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 </w:t>
            </w:r>
            <w:r w:rsidRPr="00EE5A35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EE5A3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</w:tr>
      <w:tr w:rsidR="008E42AB" w:rsidRPr="00C7298A" w14:paraId="6EB4A821" w14:textId="77777777" w:rsidTr="00AE6466">
        <w:tc>
          <w:tcPr>
            <w:tcW w:w="938" w:type="dxa"/>
          </w:tcPr>
          <w:p w14:paraId="6B35CBE1" w14:textId="59774446" w:rsidR="008E42AB" w:rsidRPr="00C7298A" w:rsidRDefault="008E42AB" w:rsidP="008E42A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7.4.</w:t>
            </w:r>
          </w:p>
        </w:tc>
        <w:tc>
          <w:tcPr>
            <w:tcW w:w="4485" w:type="dxa"/>
          </w:tcPr>
          <w:p w14:paraId="09DB779E" w14:textId="18F53233" w:rsidR="008E42AB" w:rsidRPr="00C7298A" w:rsidRDefault="008E42AB" w:rsidP="008E4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hAnsi="Times New Roman" w:cs="Times New Roman"/>
                <w:sz w:val="20"/>
                <w:szCs w:val="20"/>
              </w:rPr>
              <w:t>Łyżka ładowarkową z listwą przykręcaną (lemiesz stalowy)– pojemność od 6,2 m</w:t>
            </w:r>
            <w:r w:rsidRPr="00C7298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3 </w:t>
            </w:r>
            <w:r w:rsidRPr="00C7298A">
              <w:rPr>
                <w:rFonts w:ascii="Times New Roman" w:hAnsi="Times New Roman" w:cs="Times New Roman"/>
                <w:sz w:val="20"/>
                <w:szCs w:val="20"/>
              </w:rPr>
              <w:t>do 7,2 m</w:t>
            </w:r>
            <w:r w:rsidRPr="00C7298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3 </w:t>
            </w:r>
            <w:r w:rsidRPr="00C7298A">
              <w:rPr>
                <w:rFonts w:ascii="Times New Roman" w:hAnsi="Times New Roman" w:cs="Times New Roman"/>
                <w:sz w:val="20"/>
                <w:szCs w:val="20"/>
              </w:rPr>
              <w:t>do materiałów lekkich.</w:t>
            </w:r>
          </w:p>
        </w:tc>
        <w:tc>
          <w:tcPr>
            <w:tcW w:w="3287" w:type="dxa"/>
          </w:tcPr>
          <w:p w14:paraId="6CEBC4A1" w14:textId="77777777" w:rsidR="00EE5A35" w:rsidRDefault="00EE5A35" w:rsidP="00EE5A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F47425" w14:textId="137AE68F" w:rsidR="00EE5A35" w:rsidRDefault="008E42AB" w:rsidP="00EE5A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……………. </w:t>
            </w:r>
          </w:p>
          <w:p w14:paraId="4388AC0F" w14:textId="6F5000AA" w:rsidR="008E42AB" w:rsidRPr="00C7298A" w:rsidRDefault="00EE5A35" w:rsidP="00EE5A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A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ać pojemność </w:t>
            </w:r>
            <w:r w:rsidR="002D37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łyżki </w:t>
            </w:r>
            <w:r w:rsidRPr="00EE5A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 </w:t>
            </w:r>
            <w:r w:rsidRPr="00EE5A35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EE5A3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</w:tr>
      <w:tr w:rsidR="00AE6466" w:rsidRPr="00C7298A" w14:paraId="16555114" w14:textId="77777777" w:rsidTr="00AE6466">
        <w:tc>
          <w:tcPr>
            <w:tcW w:w="938" w:type="dxa"/>
          </w:tcPr>
          <w:p w14:paraId="28A58767" w14:textId="6E8BC989" w:rsidR="00AE6466" w:rsidRPr="00C7298A" w:rsidRDefault="00AE6466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4485" w:type="dxa"/>
          </w:tcPr>
          <w:p w14:paraId="71484891" w14:textId="5F9AD281" w:rsidR="00AE6466" w:rsidRPr="00C7298A" w:rsidRDefault="00AE6466" w:rsidP="00AE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hAnsi="Times New Roman" w:cs="Times New Roman"/>
                <w:sz w:val="20"/>
                <w:szCs w:val="20"/>
              </w:rPr>
              <w:t>Dodatkowe lemiesze stalowe po jednym pasujące do łyżek.</w:t>
            </w:r>
          </w:p>
        </w:tc>
        <w:tc>
          <w:tcPr>
            <w:tcW w:w="3287" w:type="dxa"/>
          </w:tcPr>
          <w:p w14:paraId="7D14CDD2" w14:textId="7E48B41D" w:rsidR="00AE6466" w:rsidRPr="00C7298A" w:rsidRDefault="00AE6466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AE6466" w:rsidRPr="00C7298A" w14:paraId="2F107285" w14:textId="77777777" w:rsidTr="00AE6466">
        <w:tc>
          <w:tcPr>
            <w:tcW w:w="938" w:type="dxa"/>
          </w:tcPr>
          <w:p w14:paraId="6E973123" w14:textId="72F2151D" w:rsidR="00AE6466" w:rsidRPr="00C7298A" w:rsidRDefault="00AE6466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7.5.</w:t>
            </w:r>
          </w:p>
        </w:tc>
        <w:tc>
          <w:tcPr>
            <w:tcW w:w="4485" w:type="dxa"/>
            <w:vAlign w:val="center"/>
          </w:tcPr>
          <w:p w14:paraId="3944F1D8" w14:textId="77777777" w:rsidR="00AE6466" w:rsidRPr="00C7298A" w:rsidRDefault="00AE6466" w:rsidP="00AE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hAnsi="Times New Roman" w:cs="Times New Roman"/>
                <w:sz w:val="20"/>
                <w:szCs w:val="20"/>
              </w:rPr>
              <w:t>SYSTEM SRS – pływająca łyżka</w:t>
            </w:r>
          </w:p>
        </w:tc>
        <w:tc>
          <w:tcPr>
            <w:tcW w:w="3287" w:type="dxa"/>
          </w:tcPr>
          <w:p w14:paraId="24FEB520" w14:textId="4632AD14" w:rsidR="00AE6466" w:rsidRPr="00C7298A" w:rsidRDefault="00AE6466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AE6466" w:rsidRPr="00C7298A" w14:paraId="7B05963C" w14:textId="77777777" w:rsidTr="00AE6466">
        <w:tc>
          <w:tcPr>
            <w:tcW w:w="938" w:type="dxa"/>
          </w:tcPr>
          <w:p w14:paraId="25062259" w14:textId="25567939" w:rsidR="00AE6466" w:rsidRPr="00C7298A" w:rsidRDefault="00AE6466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7.6.</w:t>
            </w:r>
          </w:p>
        </w:tc>
        <w:tc>
          <w:tcPr>
            <w:tcW w:w="4485" w:type="dxa"/>
            <w:vAlign w:val="center"/>
          </w:tcPr>
          <w:p w14:paraId="7760757D" w14:textId="753F97B5" w:rsidR="00AE6466" w:rsidRPr="00C7298A" w:rsidRDefault="00AE6466" w:rsidP="00AE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hAnsi="Times New Roman" w:cs="Times New Roman"/>
                <w:sz w:val="20"/>
                <w:szCs w:val="20"/>
              </w:rPr>
              <w:t>Maszyna wyposażona w szybkozłącze hydrauliczne, spełniające normę, ISO 23727 sterowanie z kabiny</w:t>
            </w:r>
          </w:p>
        </w:tc>
        <w:tc>
          <w:tcPr>
            <w:tcW w:w="3287" w:type="dxa"/>
          </w:tcPr>
          <w:p w14:paraId="4A882F5A" w14:textId="2126AB83" w:rsidR="00AE6466" w:rsidRPr="00C7298A" w:rsidRDefault="00AE6466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AE6466" w:rsidRPr="00C7298A" w14:paraId="08F0DA7C" w14:textId="77777777" w:rsidTr="00AE6466">
        <w:tc>
          <w:tcPr>
            <w:tcW w:w="938" w:type="dxa"/>
          </w:tcPr>
          <w:p w14:paraId="2061728F" w14:textId="0BA61C4E" w:rsidR="00AE6466" w:rsidRPr="00C7298A" w:rsidRDefault="00AE6466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7.7.</w:t>
            </w:r>
          </w:p>
        </w:tc>
        <w:tc>
          <w:tcPr>
            <w:tcW w:w="4485" w:type="dxa"/>
            <w:vAlign w:val="center"/>
          </w:tcPr>
          <w:p w14:paraId="5574AE0A" w14:textId="77777777" w:rsidR="00AE6466" w:rsidRPr="00C7298A" w:rsidRDefault="00AE6466" w:rsidP="00AE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hAnsi="Times New Roman" w:cs="Times New Roman"/>
                <w:sz w:val="20"/>
                <w:szCs w:val="20"/>
              </w:rPr>
              <w:t>Widły do palet,</w:t>
            </w:r>
          </w:p>
        </w:tc>
        <w:tc>
          <w:tcPr>
            <w:tcW w:w="3287" w:type="dxa"/>
          </w:tcPr>
          <w:p w14:paraId="7845AA85" w14:textId="638E92DC" w:rsidR="00AE6466" w:rsidRPr="00C7298A" w:rsidRDefault="00AE6466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AE6466" w:rsidRPr="00C7298A" w14:paraId="6DEC657A" w14:textId="77777777" w:rsidTr="00AE6466">
        <w:tc>
          <w:tcPr>
            <w:tcW w:w="938" w:type="dxa"/>
          </w:tcPr>
          <w:p w14:paraId="1AFA8A09" w14:textId="3F1C8CDD" w:rsidR="00AE6466" w:rsidRPr="00C7298A" w:rsidRDefault="00AE6466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7.8.</w:t>
            </w:r>
          </w:p>
        </w:tc>
        <w:tc>
          <w:tcPr>
            <w:tcW w:w="4485" w:type="dxa"/>
          </w:tcPr>
          <w:p w14:paraId="188E3D95" w14:textId="53A318A0" w:rsidR="00AE6466" w:rsidRPr="00C7298A" w:rsidRDefault="00AE6466" w:rsidP="00AE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hAnsi="Times New Roman" w:cs="Times New Roman"/>
                <w:sz w:val="20"/>
                <w:szCs w:val="20"/>
              </w:rPr>
              <w:t>Wyposażenie podstawowe w zestawie – gaśnica, trójkąt ostrzegawczy, apteczka pierwszej pomocy, podstawowy zestaw narzędzi, smarownice, Instrukcja obsługi w języku polskim, karta gwarancyjna, książka przeglądów  oraz certyfikat zgodności CE, katalog części zamiennych po polsku.</w:t>
            </w:r>
          </w:p>
        </w:tc>
        <w:tc>
          <w:tcPr>
            <w:tcW w:w="3287" w:type="dxa"/>
            <w:vAlign w:val="center"/>
          </w:tcPr>
          <w:p w14:paraId="23DD4D74" w14:textId="6FA4ECB1" w:rsidR="00AE6466" w:rsidRPr="00C7298A" w:rsidRDefault="00AE6466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AE6466" w:rsidRPr="00C7298A" w14:paraId="0F008712" w14:textId="77777777" w:rsidTr="00AE6466">
        <w:tc>
          <w:tcPr>
            <w:tcW w:w="938" w:type="dxa"/>
          </w:tcPr>
          <w:p w14:paraId="20B52CB1" w14:textId="62FEBE19" w:rsidR="00AE6466" w:rsidRPr="00C7298A" w:rsidRDefault="00AE6466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7.9.</w:t>
            </w:r>
          </w:p>
        </w:tc>
        <w:tc>
          <w:tcPr>
            <w:tcW w:w="4485" w:type="dxa"/>
          </w:tcPr>
          <w:p w14:paraId="618055C5" w14:textId="29D2CDF3" w:rsidR="00AE6466" w:rsidRPr="00C7298A" w:rsidRDefault="00AE6466" w:rsidP="00AE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hAnsi="Times New Roman" w:cs="Times New Roman"/>
                <w:sz w:val="20"/>
                <w:szCs w:val="20"/>
              </w:rPr>
              <w:t>Wszystkie informacje wyświetlane w kabinie w języku polskim.</w:t>
            </w:r>
          </w:p>
        </w:tc>
        <w:tc>
          <w:tcPr>
            <w:tcW w:w="3287" w:type="dxa"/>
          </w:tcPr>
          <w:p w14:paraId="13674DBF" w14:textId="37740890" w:rsidR="00AE6466" w:rsidRPr="00C7298A" w:rsidRDefault="00AE6466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AE6466" w:rsidRPr="00C7298A" w14:paraId="29B93271" w14:textId="77777777" w:rsidTr="00AE6466">
        <w:tc>
          <w:tcPr>
            <w:tcW w:w="938" w:type="dxa"/>
          </w:tcPr>
          <w:p w14:paraId="22816913" w14:textId="4013BB37" w:rsidR="00AE6466" w:rsidRPr="00C7298A" w:rsidRDefault="00AE6466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7.10</w:t>
            </w:r>
          </w:p>
        </w:tc>
        <w:tc>
          <w:tcPr>
            <w:tcW w:w="4485" w:type="dxa"/>
          </w:tcPr>
          <w:p w14:paraId="59A8C023" w14:textId="3DE2B95B" w:rsidR="00AE6466" w:rsidRPr="00C7298A" w:rsidRDefault="00AE6466" w:rsidP="00AE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hAnsi="Times New Roman" w:cs="Times New Roman"/>
                <w:sz w:val="20"/>
                <w:szCs w:val="20"/>
              </w:rPr>
              <w:t xml:space="preserve">2 szkolenia operatorów min. 7 osób w siedzibie Zamawiającego. </w:t>
            </w:r>
          </w:p>
        </w:tc>
        <w:tc>
          <w:tcPr>
            <w:tcW w:w="3287" w:type="dxa"/>
          </w:tcPr>
          <w:p w14:paraId="39DFEE6F" w14:textId="79793E9F" w:rsidR="00AE6466" w:rsidRPr="00C7298A" w:rsidRDefault="00AE6466" w:rsidP="00AE64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8A">
              <w:rPr>
                <w:rFonts w:ascii="Times New Roman" w:eastAsia="Times New Roman" w:hAnsi="Times New Roman" w:cs="Times New Roman"/>
                <w:sz w:val="20"/>
                <w:szCs w:val="20"/>
              </w:rPr>
              <w:t>TAK / NIE</w:t>
            </w:r>
          </w:p>
        </w:tc>
      </w:tr>
    </w:tbl>
    <w:p w14:paraId="2FA9F9D3" w14:textId="2704AFAC" w:rsidR="008C60B5" w:rsidRPr="00C7298A" w:rsidRDefault="008C60B5">
      <w:pPr>
        <w:rPr>
          <w:rFonts w:ascii="Times New Roman" w:hAnsi="Times New Roman" w:cs="Times New Roman"/>
          <w:sz w:val="22"/>
        </w:rPr>
      </w:pPr>
    </w:p>
    <w:p w14:paraId="053A383A" w14:textId="25376A19" w:rsidR="009A5C73" w:rsidRPr="00C7298A" w:rsidRDefault="00923B8E" w:rsidP="00923B8E">
      <w:pPr>
        <w:pStyle w:val="Akapitzlist"/>
        <w:rPr>
          <w:rFonts w:ascii="Times New Roman" w:hAnsi="Times New Roman" w:cs="Times New Roman"/>
          <w:b/>
          <w:bCs/>
          <w:sz w:val="20"/>
          <w:szCs w:val="20"/>
        </w:rPr>
      </w:pPr>
      <w:r w:rsidRPr="00C7298A"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="00B74FCA" w:rsidRPr="00C7298A">
        <w:rPr>
          <w:rFonts w:ascii="Times New Roman" w:hAnsi="Times New Roman" w:cs="Times New Roman"/>
          <w:b/>
          <w:bCs/>
          <w:sz w:val="20"/>
          <w:szCs w:val="20"/>
        </w:rPr>
        <w:t>W k</w:t>
      </w:r>
      <w:r w:rsidR="00E85229" w:rsidRPr="00C7298A">
        <w:rPr>
          <w:rFonts w:ascii="Times New Roman" w:hAnsi="Times New Roman" w:cs="Times New Roman"/>
          <w:b/>
          <w:bCs/>
          <w:sz w:val="20"/>
          <w:szCs w:val="20"/>
        </w:rPr>
        <w:t>olumn</w:t>
      </w:r>
      <w:r w:rsidR="00B74FCA" w:rsidRPr="00C7298A">
        <w:rPr>
          <w:rFonts w:ascii="Times New Roman" w:hAnsi="Times New Roman" w:cs="Times New Roman"/>
          <w:b/>
          <w:bCs/>
          <w:sz w:val="20"/>
          <w:szCs w:val="20"/>
        </w:rPr>
        <w:t>ie</w:t>
      </w:r>
      <w:r w:rsidR="009A5C73" w:rsidRPr="00C7298A">
        <w:rPr>
          <w:rFonts w:ascii="Times New Roman" w:hAnsi="Times New Roman" w:cs="Times New Roman"/>
          <w:b/>
          <w:bCs/>
          <w:sz w:val="20"/>
          <w:szCs w:val="20"/>
        </w:rPr>
        <w:t xml:space="preserve"> nr 3 należy </w:t>
      </w:r>
      <w:r w:rsidR="004B2CC4">
        <w:rPr>
          <w:rFonts w:ascii="Times New Roman" w:hAnsi="Times New Roman" w:cs="Times New Roman"/>
          <w:b/>
          <w:bCs/>
          <w:sz w:val="20"/>
          <w:szCs w:val="20"/>
        </w:rPr>
        <w:t>niepotrzebne skreślić</w:t>
      </w:r>
      <w:r w:rsidR="009A5C73" w:rsidRPr="00C7298A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4B2CC4">
        <w:rPr>
          <w:rFonts w:ascii="Times New Roman" w:hAnsi="Times New Roman" w:cs="Times New Roman"/>
          <w:b/>
          <w:bCs/>
          <w:sz w:val="20"/>
          <w:szCs w:val="20"/>
        </w:rPr>
        <w:t>Nie</w:t>
      </w:r>
      <w:r w:rsidR="009A5C73" w:rsidRPr="00C7298A">
        <w:rPr>
          <w:rFonts w:ascii="Times New Roman" w:hAnsi="Times New Roman" w:cs="Times New Roman"/>
          <w:b/>
          <w:bCs/>
          <w:sz w:val="20"/>
          <w:szCs w:val="20"/>
        </w:rPr>
        <w:t xml:space="preserve"> wypełnieni</w:t>
      </w:r>
      <w:r w:rsidR="004B2CC4">
        <w:rPr>
          <w:rFonts w:ascii="Times New Roman" w:hAnsi="Times New Roman" w:cs="Times New Roman"/>
          <w:b/>
          <w:bCs/>
          <w:sz w:val="20"/>
          <w:szCs w:val="20"/>
        </w:rPr>
        <w:t>e lub nie wykreślenie jedne</w:t>
      </w:r>
      <w:r w:rsidR="009B6A40">
        <w:rPr>
          <w:rFonts w:ascii="Times New Roman" w:hAnsi="Times New Roman" w:cs="Times New Roman"/>
          <w:b/>
          <w:bCs/>
          <w:sz w:val="20"/>
          <w:szCs w:val="20"/>
        </w:rPr>
        <w:t>j</w:t>
      </w:r>
      <w:r w:rsidR="004B2CC4">
        <w:rPr>
          <w:rFonts w:ascii="Times New Roman" w:hAnsi="Times New Roman" w:cs="Times New Roman"/>
          <w:b/>
          <w:bCs/>
          <w:sz w:val="20"/>
          <w:szCs w:val="20"/>
        </w:rPr>
        <w:t xml:space="preserve"> z opcji </w:t>
      </w:r>
      <w:r w:rsidR="009A5C73" w:rsidRPr="00C7298A">
        <w:rPr>
          <w:rFonts w:ascii="Times New Roman" w:hAnsi="Times New Roman" w:cs="Times New Roman"/>
          <w:b/>
          <w:bCs/>
          <w:sz w:val="20"/>
          <w:szCs w:val="20"/>
        </w:rPr>
        <w:t>spowoduje odrzucenie oferty.</w:t>
      </w:r>
    </w:p>
    <w:p w14:paraId="6DE3A757" w14:textId="77777777" w:rsidR="00972C10" w:rsidRPr="00C7298A" w:rsidRDefault="00972C10" w:rsidP="00086040">
      <w:pPr>
        <w:pStyle w:val="Akapitzlist"/>
        <w:rPr>
          <w:rFonts w:ascii="Times New Roman" w:hAnsi="Times New Roman" w:cs="Times New Roman"/>
          <w:b/>
          <w:bCs/>
          <w:sz w:val="20"/>
          <w:szCs w:val="20"/>
        </w:rPr>
      </w:pPr>
    </w:p>
    <w:p w14:paraId="427C2C55" w14:textId="77777777" w:rsidR="00972C10" w:rsidRPr="00C7298A" w:rsidRDefault="00972C10" w:rsidP="00086040">
      <w:pPr>
        <w:pStyle w:val="Akapitzlist"/>
        <w:rPr>
          <w:rFonts w:ascii="Times New Roman" w:hAnsi="Times New Roman" w:cs="Times New Roman"/>
          <w:b/>
          <w:bCs/>
          <w:sz w:val="20"/>
          <w:szCs w:val="20"/>
        </w:rPr>
      </w:pPr>
    </w:p>
    <w:p w14:paraId="70C43044" w14:textId="2C04E646" w:rsidR="00972C10" w:rsidRPr="00C7298A" w:rsidRDefault="00ED3607" w:rsidP="00086040">
      <w:pPr>
        <w:pStyle w:val="Akapitzlist"/>
        <w:rPr>
          <w:rFonts w:ascii="Times New Roman" w:hAnsi="Times New Roman" w:cs="Times New Roman"/>
          <w:b/>
          <w:bCs/>
          <w:sz w:val="20"/>
          <w:szCs w:val="20"/>
        </w:rPr>
      </w:pPr>
      <w:r w:rsidRPr="00C7298A">
        <w:rPr>
          <w:rFonts w:ascii="Times New Roman" w:hAnsi="Times New Roman" w:cs="Times New Roman"/>
          <w:b/>
          <w:sz w:val="20"/>
          <w:szCs w:val="20"/>
        </w:rPr>
        <w:t>Oświadczamy, że oferowany przedmiot zamówienia spełnia wymagania określone przez Zamawiającego.</w:t>
      </w:r>
    </w:p>
    <w:p w14:paraId="26C8B192" w14:textId="77777777" w:rsidR="00972C10" w:rsidRPr="00C7298A" w:rsidRDefault="00972C10" w:rsidP="00086040">
      <w:pPr>
        <w:pStyle w:val="Akapitzlist"/>
        <w:rPr>
          <w:rFonts w:ascii="Times New Roman" w:hAnsi="Times New Roman" w:cs="Times New Roman"/>
          <w:b/>
          <w:bCs/>
          <w:sz w:val="20"/>
          <w:szCs w:val="20"/>
        </w:rPr>
      </w:pPr>
    </w:p>
    <w:p w14:paraId="69A6E801" w14:textId="4523C9B7" w:rsidR="00972C10" w:rsidRPr="00C7298A" w:rsidRDefault="00972C10" w:rsidP="00B36C8E">
      <w:pPr>
        <w:spacing w:after="0"/>
        <w:ind w:hanging="2"/>
        <w:jc w:val="both"/>
        <w:rPr>
          <w:rFonts w:ascii="Times New Roman" w:hAnsi="Times New Roman" w:cs="Times New Roman"/>
          <w:sz w:val="20"/>
          <w:szCs w:val="20"/>
        </w:rPr>
      </w:pPr>
      <w:r w:rsidRPr="00C7298A">
        <w:rPr>
          <w:rFonts w:ascii="Times New Roman" w:hAnsi="Times New Roman" w:cs="Times New Roman"/>
          <w:sz w:val="20"/>
          <w:szCs w:val="20"/>
        </w:rPr>
        <w:t>................................dnia.................</w:t>
      </w:r>
    </w:p>
    <w:p w14:paraId="431F70F7" w14:textId="77777777" w:rsidR="00972C10" w:rsidRPr="00C7298A" w:rsidRDefault="00972C10" w:rsidP="00972C10">
      <w:pPr>
        <w:spacing w:after="0"/>
        <w:ind w:hanging="2"/>
        <w:jc w:val="both"/>
        <w:rPr>
          <w:rFonts w:ascii="Times New Roman" w:hAnsi="Times New Roman" w:cs="Times New Roman"/>
          <w:sz w:val="20"/>
          <w:szCs w:val="20"/>
        </w:rPr>
      </w:pPr>
      <w:r w:rsidRPr="00C7298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...................................................</w:t>
      </w:r>
    </w:p>
    <w:p w14:paraId="283D7E36" w14:textId="77777777" w:rsidR="00972C10" w:rsidRPr="00C7298A" w:rsidRDefault="00972C10" w:rsidP="00972C10">
      <w:pPr>
        <w:autoSpaceDE w:val="0"/>
        <w:spacing w:after="0"/>
        <w:ind w:leftChars="1652" w:left="3967" w:hanging="2"/>
        <w:jc w:val="center"/>
        <w:rPr>
          <w:rFonts w:ascii="Times New Roman" w:eastAsia="TimesNewRomanPSMT" w:hAnsi="Times New Roman" w:cs="Times New Roman"/>
          <w:sz w:val="20"/>
          <w:szCs w:val="20"/>
        </w:rPr>
      </w:pPr>
      <w:r w:rsidRPr="00C7298A">
        <w:rPr>
          <w:rFonts w:ascii="Times New Roman" w:eastAsia="TimesNewRomanPSMT" w:hAnsi="Times New Roman" w:cs="Times New Roman"/>
          <w:sz w:val="20"/>
          <w:szCs w:val="20"/>
        </w:rPr>
        <w:t>(podpis/podpisy wykonawcy lub osób upoważnionych do</w:t>
      </w:r>
    </w:p>
    <w:p w14:paraId="5A1FA639" w14:textId="77777777" w:rsidR="00972C10" w:rsidRPr="00C7298A" w:rsidRDefault="00972C10" w:rsidP="00972C10">
      <w:pPr>
        <w:autoSpaceDE w:val="0"/>
        <w:spacing w:after="0"/>
        <w:ind w:leftChars="1652" w:left="3967" w:hanging="2"/>
        <w:jc w:val="center"/>
        <w:rPr>
          <w:rFonts w:ascii="Times New Roman" w:hAnsi="Times New Roman" w:cs="Times New Roman"/>
          <w:sz w:val="20"/>
          <w:szCs w:val="20"/>
        </w:rPr>
      </w:pPr>
      <w:r w:rsidRPr="00C7298A">
        <w:rPr>
          <w:rFonts w:ascii="Times New Roman" w:eastAsia="TimesNewRomanPSMT" w:hAnsi="Times New Roman" w:cs="Times New Roman"/>
          <w:sz w:val="20"/>
          <w:szCs w:val="20"/>
        </w:rPr>
        <w:t>składania oświadczeń woli do w imieniu wykonawcy)</w:t>
      </w:r>
    </w:p>
    <w:p w14:paraId="4A9CC070" w14:textId="77777777" w:rsidR="00972C10" w:rsidRPr="00C7298A" w:rsidRDefault="00972C10" w:rsidP="00086040">
      <w:pPr>
        <w:pStyle w:val="Akapitzlist"/>
        <w:rPr>
          <w:rFonts w:ascii="Times New Roman" w:hAnsi="Times New Roman" w:cs="Times New Roman"/>
          <w:b/>
          <w:bCs/>
          <w:sz w:val="22"/>
        </w:rPr>
      </w:pPr>
    </w:p>
    <w:sectPr w:rsidR="00972C10" w:rsidRPr="00C7298A" w:rsidSect="00B36C8E">
      <w:headerReference w:type="default" r:id="rId8"/>
      <w:pgSz w:w="11906" w:h="16838"/>
      <w:pgMar w:top="1665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A65B3" w14:textId="77777777" w:rsidR="0047495F" w:rsidRDefault="0047495F" w:rsidP="002E2C00">
      <w:pPr>
        <w:spacing w:after="0" w:line="240" w:lineRule="auto"/>
      </w:pPr>
      <w:r>
        <w:separator/>
      </w:r>
    </w:p>
  </w:endnote>
  <w:endnote w:type="continuationSeparator" w:id="0">
    <w:p w14:paraId="70D6173E" w14:textId="77777777" w:rsidR="0047495F" w:rsidRDefault="0047495F" w:rsidP="002E2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16701" w14:textId="77777777" w:rsidR="0047495F" w:rsidRDefault="0047495F" w:rsidP="002E2C00">
      <w:pPr>
        <w:spacing w:after="0" w:line="240" w:lineRule="auto"/>
      </w:pPr>
      <w:r>
        <w:separator/>
      </w:r>
    </w:p>
  </w:footnote>
  <w:footnote w:type="continuationSeparator" w:id="0">
    <w:p w14:paraId="30296BE0" w14:textId="77777777" w:rsidR="0047495F" w:rsidRDefault="0047495F" w:rsidP="002E2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0E939" w14:textId="7BE99AED" w:rsidR="002E2C00" w:rsidRDefault="002E2C00" w:rsidP="002E2C00">
    <w:pPr>
      <w:pStyle w:val="Nagwek3"/>
      <w:spacing w:before="0" w:after="0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>Nr sprawy: 0</w:t>
    </w:r>
    <w:r w:rsidR="00AE6466">
      <w:rPr>
        <w:rFonts w:ascii="Times New Roman" w:hAnsi="Times New Roman" w:cs="Times New Roman"/>
        <w:sz w:val="22"/>
        <w:szCs w:val="22"/>
      </w:rPr>
      <w:t>4</w:t>
    </w:r>
    <w:r>
      <w:rPr>
        <w:rFonts w:ascii="Times New Roman" w:hAnsi="Times New Roman" w:cs="Times New Roman"/>
        <w:sz w:val="22"/>
        <w:szCs w:val="22"/>
      </w:rPr>
      <w:t>/2025</w:t>
    </w:r>
  </w:p>
  <w:p w14:paraId="2B211BFE" w14:textId="77777777" w:rsidR="002E2C00" w:rsidRPr="00466CA6" w:rsidRDefault="002E2C00" w:rsidP="002E2C00">
    <w:pPr>
      <w:pStyle w:val="Nagwek3"/>
      <w:spacing w:before="0" w:after="0"/>
      <w:ind w:left="6663"/>
      <w:rPr>
        <w:rFonts w:ascii="Times New Roman" w:hAnsi="Times New Roman" w:cs="Times New Roman"/>
        <w:sz w:val="22"/>
        <w:szCs w:val="22"/>
      </w:rPr>
    </w:pPr>
    <w:r w:rsidRPr="00466CA6">
      <w:rPr>
        <w:rFonts w:ascii="Times New Roman" w:hAnsi="Times New Roman" w:cs="Times New Roman"/>
        <w:b/>
        <w:sz w:val="22"/>
        <w:szCs w:val="22"/>
      </w:rPr>
      <w:t xml:space="preserve">Załącznik nr </w:t>
    </w:r>
    <w:r>
      <w:rPr>
        <w:rFonts w:ascii="Times New Roman" w:hAnsi="Times New Roman" w:cs="Times New Roman"/>
        <w:b/>
        <w:sz w:val="22"/>
        <w:szCs w:val="22"/>
      </w:rPr>
      <w:t>2 do SWZ</w:t>
    </w:r>
  </w:p>
  <w:p w14:paraId="303BA688" w14:textId="77777777" w:rsidR="002E2C00" w:rsidRDefault="002E2C00" w:rsidP="002E2C00">
    <w:pPr>
      <w:pStyle w:val="Nagwek3"/>
      <w:spacing w:before="0" w:after="0"/>
      <w:jc w:val="center"/>
      <w:rPr>
        <w:rFonts w:ascii="Times New Roman" w:hAnsi="Times New Roman" w:cs="Times New Roman"/>
        <w:b/>
        <w:sz w:val="22"/>
        <w:szCs w:val="22"/>
      </w:rPr>
    </w:pPr>
  </w:p>
  <w:p w14:paraId="7B707F47" w14:textId="77777777" w:rsidR="002E2C00" w:rsidRPr="00466CA6" w:rsidRDefault="002E2C00" w:rsidP="002E2C00">
    <w:pPr>
      <w:pStyle w:val="Nagwek3"/>
      <w:spacing w:before="0" w:after="0"/>
      <w:jc w:val="center"/>
      <w:rPr>
        <w:rFonts w:ascii="Times New Roman" w:hAnsi="Times New Roman" w:cs="Times New Roman"/>
        <w:b/>
        <w:sz w:val="22"/>
        <w:szCs w:val="22"/>
      </w:rPr>
    </w:pPr>
    <w:r>
      <w:rPr>
        <w:rFonts w:ascii="Times New Roman" w:hAnsi="Times New Roman" w:cs="Times New Roman"/>
        <w:b/>
        <w:sz w:val="22"/>
        <w:szCs w:val="22"/>
      </w:rPr>
      <w:t>Opis przedmiotu zamówienia</w:t>
    </w:r>
  </w:p>
  <w:p w14:paraId="38C135BE" w14:textId="77777777" w:rsidR="002E2C00" w:rsidRDefault="002E2C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524FC8"/>
    <w:multiLevelType w:val="hybridMultilevel"/>
    <w:tmpl w:val="809A1496"/>
    <w:lvl w:ilvl="0" w:tplc="AEBC078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348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094"/>
    <w:rsid w:val="0003040A"/>
    <w:rsid w:val="00033A8C"/>
    <w:rsid w:val="00040014"/>
    <w:rsid w:val="00086040"/>
    <w:rsid w:val="00092165"/>
    <w:rsid w:val="000D4CBF"/>
    <w:rsid w:val="000E2A91"/>
    <w:rsid w:val="000E6F57"/>
    <w:rsid w:val="0015728A"/>
    <w:rsid w:val="001825CC"/>
    <w:rsid w:val="001915E3"/>
    <w:rsid w:val="001D19DC"/>
    <w:rsid w:val="001F6A05"/>
    <w:rsid w:val="00235973"/>
    <w:rsid w:val="002758FF"/>
    <w:rsid w:val="002D3741"/>
    <w:rsid w:val="002E2C00"/>
    <w:rsid w:val="002E2C75"/>
    <w:rsid w:val="002E4340"/>
    <w:rsid w:val="002F69D1"/>
    <w:rsid w:val="00341B57"/>
    <w:rsid w:val="003A44D4"/>
    <w:rsid w:val="003B22DB"/>
    <w:rsid w:val="003B6FAE"/>
    <w:rsid w:val="00434642"/>
    <w:rsid w:val="0047495F"/>
    <w:rsid w:val="004B2CC4"/>
    <w:rsid w:val="004B36E0"/>
    <w:rsid w:val="004B47AD"/>
    <w:rsid w:val="004C0CA0"/>
    <w:rsid w:val="004E335C"/>
    <w:rsid w:val="00502745"/>
    <w:rsid w:val="005174EB"/>
    <w:rsid w:val="005418D1"/>
    <w:rsid w:val="005A1417"/>
    <w:rsid w:val="005C70F1"/>
    <w:rsid w:val="006025CF"/>
    <w:rsid w:val="00620A33"/>
    <w:rsid w:val="00661E83"/>
    <w:rsid w:val="00687AA9"/>
    <w:rsid w:val="00703291"/>
    <w:rsid w:val="00721D2C"/>
    <w:rsid w:val="007329E4"/>
    <w:rsid w:val="00761B88"/>
    <w:rsid w:val="00780D2E"/>
    <w:rsid w:val="007A505E"/>
    <w:rsid w:val="007E26D2"/>
    <w:rsid w:val="007E56C0"/>
    <w:rsid w:val="007F771A"/>
    <w:rsid w:val="008539E1"/>
    <w:rsid w:val="008C60B5"/>
    <w:rsid w:val="008E42AB"/>
    <w:rsid w:val="00923B8E"/>
    <w:rsid w:val="00965913"/>
    <w:rsid w:val="00972C10"/>
    <w:rsid w:val="00974194"/>
    <w:rsid w:val="00976638"/>
    <w:rsid w:val="00983D9E"/>
    <w:rsid w:val="009A5C73"/>
    <w:rsid w:val="009B6A40"/>
    <w:rsid w:val="009C503E"/>
    <w:rsid w:val="00A151FB"/>
    <w:rsid w:val="00A3229D"/>
    <w:rsid w:val="00A37C92"/>
    <w:rsid w:val="00A451EB"/>
    <w:rsid w:val="00A705B6"/>
    <w:rsid w:val="00A91F56"/>
    <w:rsid w:val="00AB401A"/>
    <w:rsid w:val="00AE6466"/>
    <w:rsid w:val="00B36C8E"/>
    <w:rsid w:val="00B40B1E"/>
    <w:rsid w:val="00B54F47"/>
    <w:rsid w:val="00B632FA"/>
    <w:rsid w:val="00B74FCA"/>
    <w:rsid w:val="00B77757"/>
    <w:rsid w:val="00BA230E"/>
    <w:rsid w:val="00C7298A"/>
    <w:rsid w:val="00C74787"/>
    <w:rsid w:val="00CF6F96"/>
    <w:rsid w:val="00DA3939"/>
    <w:rsid w:val="00E14094"/>
    <w:rsid w:val="00E60A5C"/>
    <w:rsid w:val="00E6323C"/>
    <w:rsid w:val="00E85229"/>
    <w:rsid w:val="00ED3607"/>
    <w:rsid w:val="00ED585C"/>
    <w:rsid w:val="00EE5A35"/>
    <w:rsid w:val="00F101FE"/>
    <w:rsid w:val="00F11BE1"/>
    <w:rsid w:val="00F2361E"/>
    <w:rsid w:val="00F8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EDB6A"/>
  <w15:chartTrackingRefBased/>
  <w15:docId w15:val="{A0E99288-4653-4E81-8B82-53521D04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417"/>
    <w:rPr>
      <w:rFonts w:ascii="Calibri Light" w:hAnsi="Calibri Light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58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1417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E2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C00"/>
    <w:rPr>
      <w:rFonts w:ascii="Calibri Light" w:hAnsi="Calibri Light"/>
      <w:sz w:val="24"/>
    </w:rPr>
  </w:style>
  <w:style w:type="paragraph" w:styleId="Stopka">
    <w:name w:val="footer"/>
    <w:basedOn w:val="Normalny"/>
    <w:link w:val="StopkaZnak"/>
    <w:uiPriority w:val="99"/>
    <w:unhideWhenUsed/>
    <w:rsid w:val="002E2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C00"/>
    <w:rPr>
      <w:rFonts w:ascii="Calibri Light" w:hAnsi="Calibri Light"/>
      <w:sz w:val="24"/>
    </w:rPr>
  </w:style>
  <w:style w:type="paragraph" w:styleId="Tekstpodstawowy">
    <w:name w:val="Body Text"/>
    <w:basedOn w:val="Normalny"/>
    <w:link w:val="TekstpodstawowyZnak"/>
    <w:rsid w:val="002E2C00"/>
    <w:pPr>
      <w:suppressAutoHyphens/>
      <w:spacing w:after="120" w:line="276" w:lineRule="auto"/>
    </w:pPr>
    <w:rPr>
      <w:rFonts w:ascii="Times New Roman" w:eastAsia="Times New Roman" w:hAnsi="Times New Roman" w:cs="Calibri"/>
      <w:kern w:val="0"/>
      <w:sz w:val="22"/>
      <w:lang w:eastAsia="zh-CN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2E2C00"/>
    <w:rPr>
      <w:rFonts w:ascii="Times New Roman" w:eastAsia="Times New Roman" w:hAnsi="Times New Roman" w:cs="Calibri"/>
      <w:kern w:val="0"/>
      <w:lang w:eastAsia="zh-CN"/>
      <w14:ligatures w14:val="none"/>
    </w:rPr>
  </w:style>
  <w:style w:type="paragraph" w:customStyle="1" w:styleId="Nagwek3">
    <w:name w:val="Nagłówek3"/>
    <w:basedOn w:val="Normalny"/>
    <w:next w:val="Tekstpodstawowy"/>
    <w:rsid w:val="002E2C00"/>
    <w:pPr>
      <w:keepNext/>
      <w:suppressAutoHyphens/>
      <w:spacing w:before="240" w:after="120" w:line="276" w:lineRule="auto"/>
    </w:pPr>
    <w:rPr>
      <w:rFonts w:ascii="Arial" w:eastAsia="Times New Roman" w:hAnsi="Arial" w:cs="Tahoma"/>
      <w:kern w:val="0"/>
      <w:sz w:val="28"/>
      <w:szCs w:val="28"/>
      <w:lang w:eastAsia="zh-CN"/>
      <w14:ligatures w14:val="none"/>
    </w:rPr>
  </w:style>
  <w:style w:type="paragraph" w:styleId="Tekstpodstawowywcity">
    <w:name w:val="Body Text Indent"/>
    <w:basedOn w:val="Normalny"/>
    <w:link w:val="TekstpodstawowywcityZnak"/>
    <w:rsid w:val="002E2C00"/>
    <w:pPr>
      <w:suppressAutoHyphens/>
      <w:spacing w:after="200" w:line="276" w:lineRule="auto"/>
      <w:jc w:val="both"/>
    </w:pPr>
    <w:rPr>
      <w:rFonts w:ascii="Times New Roman" w:eastAsia="Times New Roman" w:hAnsi="Times New Roman" w:cs="Calibri"/>
      <w:kern w:val="0"/>
      <w:sz w:val="22"/>
      <w:szCs w:val="20"/>
      <w:lang w:eastAsia="zh-CN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2C00"/>
    <w:rPr>
      <w:rFonts w:ascii="Times New Roman" w:eastAsia="Times New Roman" w:hAnsi="Times New Roman" w:cs="Calibri"/>
      <w:kern w:val="0"/>
      <w:szCs w:val="20"/>
      <w:lang w:eastAsia="zh-CN"/>
      <w14:ligatures w14:val="none"/>
    </w:rPr>
  </w:style>
  <w:style w:type="paragraph" w:styleId="Akapitzlist">
    <w:name w:val="List Paragraph"/>
    <w:basedOn w:val="Normalny"/>
    <w:uiPriority w:val="34"/>
    <w:qFormat/>
    <w:rsid w:val="00E8522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D58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EF1F-7081-4449-ADE7-5E6D7938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861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Rydzewska</dc:creator>
  <cp:keywords/>
  <dc:description/>
  <cp:lastModifiedBy>Aneta Rydzewska</cp:lastModifiedBy>
  <cp:revision>19</cp:revision>
  <cp:lastPrinted>2025-01-24T11:33:00Z</cp:lastPrinted>
  <dcterms:created xsi:type="dcterms:W3CDTF">2025-01-07T13:01:00Z</dcterms:created>
  <dcterms:modified xsi:type="dcterms:W3CDTF">2025-01-24T11:33:00Z</dcterms:modified>
</cp:coreProperties>
</file>